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73" w:rsidRDefault="00A75C21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 расчета интегралов для моментов следующего вида</w:t>
      </w:r>
    </w:p>
    <w:p w:rsidR="00A75C21" w:rsidRDefault="00A75C21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isxy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-λy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dydx</m:t>
                  </m:r>
                </m:e>
              </m:nary>
            </m:e>
          </m:nary>
        </m:oMath>
      </m:oMathPara>
    </w:p>
    <w:p w:rsidR="00A75C21" w:rsidRDefault="00A75C21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грал возникает при расчете следующего момента в атоме</w:t>
      </w:r>
    </w:p>
    <w:p w:rsidR="00A75C21" w:rsidRPr="00A75C21" w:rsidRDefault="0019717C">
      <w:pPr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begChr m:val="⟨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</m:acc>
              <m:r>
                <w:rPr>
                  <w:rFonts w:ascii="Cambria Math" w:hAnsi="Cambria Math" w:cs="Times New Roman"/>
                  <w:szCs w:val="28"/>
                  <w:lang w:val="en-US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</m:acc>
            </m:sup>
          </m:sSup>
          <m:d>
            <m:dPr>
              <m:begChr m:val="|"/>
              <m:endChr m:val="⟩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l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begChr m:val="⟨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s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θ</m:t>
                  </m:r>
                </m:e>
              </m:func>
            </m:sup>
          </m:sSup>
          <m:d>
            <m:dPr>
              <m:begChr m:val="|"/>
              <m:endChr m:val="⟩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l</m:t>
              </m:r>
            </m:e>
          </m:d>
        </m:oMath>
      </m:oMathPara>
    </w:p>
    <w:p w:rsidR="00A75C21" w:rsidRPr="005D519C" w:rsidRDefault="00A75C21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⟨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</m:acc>
          <m:d>
            <m:dPr>
              <m:begChr m:val="|"/>
              <m:endChr m:val="⟩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l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C⋅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-l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l+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r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den>
              </m:f>
            </m:sup>
          </m:sSup>
        </m:oMath>
      </m:oMathPara>
    </w:p>
    <w:p w:rsidR="005D519C" w:rsidRDefault="005D519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огда </w:t>
      </w:r>
    </w:p>
    <w:p w:rsidR="005D519C" w:rsidRPr="005D519C" w:rsidRDefault="005D519C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</m:d>
        </m:oMath>
      </m:oMathPara>
    </w:p>
    <w:p w:rsidR="005D519C" w:rsidRPr="005D519C" w:rsidRDefault="005D519C" w:rsidP="005D519C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-l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l+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y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d>
        </m:oMath>
      </m:oMathPara>
    </w:p>
    <w:p w:rsidR="005D519C" w:rsidRPr="005D519C" w:rsidRDefault="005D519C" w:rsidP="005D519C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λ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</m:den>
          </m:f>
        </m:oMath>
      </m:oMathPara>
    </w:p>
    <w:p w:rsidR="005D519C" w:rsidRPr="005D519C" w:rsidRDefault="005D519C" w:rsidP="005D519C">
      <w:pPr>
        <w:rPr>
          <w:rFonts w:eastAsiaTheme="minorEastAsia" w:cs="Times New Roman"/>
          <w:szCs w:val="28"/>
        </w:rPr>
      </w:pPr>
    </w:p>
    <w:p w:rsidR="005D519C" w:rsidRPr="005D519C" w:rsidRDefault="005D519C" w:rsidP="005D519C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:rsidR="005D519C" w:rsidRPr="005D519C" w:rsidRDefault="005D519C" w:rsidP="005D519C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</m:sSup>
            </m:e>
          </m:nary>
        </m:oMath>
      </m:oMathPara>
    </w:p>
    <w:p w:rsidR="005D519C" w:rsidRDefault="005D519C" w:rsidP="005D519C">
      <w:pPr>
        <w:rPr>
          <w:rFonts w:eastAsiaTheme="minorEastAsia" w:cs="Times New Roman"/>
          <w:szCs w:val="28"/>
        </w:rPr>
      </w:pPr>
    </w:p>
    <w:p w:rsidR="005D519C" w:rsidRPr="005D519C" w:rsidRDefault="005D519C" w:rsidP="005D519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нтеграл по первой переменной берется</w:t>
      </w:r>
    </w:p>
    <w:p w:rsidR="005D519C" w:rsidRPr="005D519C" w:rsidRDefault="0019717C">
      <w:pPr>
        <w:rPr>
          <w:rFonts w:eastAsiaTheme="minorEastAsia" w:cs="Times New Roman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isxy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λy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dy</m:t>
              </m:r>
            </m:e>
          </m:nary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k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λ-is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+1</m:t>
                      </m:r>
                    </m:sup>
                  </m:sSup>
                </m:den>
              </m:f>
            </m:e>
          </m:nary>
        </m:oMath>
      </m:oMathPara>
    </w:p>
    <w:p w:rsidR="005D519C" w:rsidRPr="005D519C" w:rsidRDefault="005D519C">
      <w:pPr>
        <w:rPr>
          <w:rFonts w:eastAsiaTheme="minorEastAsia" w:cs="Times New Roman"/>
          <w:szCs w:val="28"/>
          <w:lang w:val="en-US"/>
        </w:rPr>
      </w:pPr>
    </w:p>
    <w:p w:rsidR="005D519C" w:rsidRDefault="005D519C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нужно найти интегралы</w:t>
      </w:r>
    </w:p>
    <w:p w:rsidR="005D519C" w:rsidRPr="00E3709C" w:rsidRDefault="0019717C" w:rsidP="005D519C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-iv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E3709C" w:rsidRPr="005D519C" w:rsidRDefault="0019717C" w:rsidP="00E3709C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j≡m mod 2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v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+j-1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!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j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!(m+j+1)</m:t>
                  </m:r>
                </m:den>
              </m:f>
            </m:e>
          </m:nary>
        </m:oMath>
      </m:oMathPara>
    </w:p>
    <w:p w:rsidR="00E3709C" w:rsidRPr="00E3709C" w:rsidRDefault="00E3709C" w:rsidP="005D519C">
      <w:pPr>
        <w:rPr>
          <w:rFonts w:eastAsiaTheme="minorEastAsia" w:cs="Times New Roman"/>
          <w:szCs w:val="28"/>
        </w:rPr>
      </w:pPr>
    </w:p>
    <w:p w:rsidR="005D519C" w:rsidRPr="005D519C" w:rsidRDefault="0019717C" w:rsidP="005D519C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-iv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iv(k-1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-i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+i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</m:e>
          </m:d>
        </m:oMath>
      </m:oMathPara>
    </w:p>
    <w:p w:rsidR="00A75C21" w:rsidRPr="00BA3ED7" w:rsidRDefault="0019717C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arc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v</m:t>
              </m:r>
            </m:den>
          </m:f>
        </m:oMath>
      </m:oMathPara>
    </w:p>
    <w:p w:rsidR="00BA3ED7" w:rsidRDefault="0019717C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+1</m:t>
              </m:r>
            </m:den>
          </m:f>
        </m:oMath>
      </m:oMathPara>
    </w:p>
    <w:p w:rsidR="00BA3ED7" w:rsidRPr="00BA3ED7" w:rsidRDefault="00BA3ED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чевидна рекуррентная формула, позволяющая посчитать остальные интегралы</w:t>
      </w:r>
    </w:p>
    <w:p w:rsidR="00BA3ED7" w:rsidRPr="0094531F" w:rsidRDefault="0019717C">
      <w:pPr>
        <w:rPr>
          <w:rFonts w:eastAsiaTheme="minorEastAsia"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iv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-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-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</m:e>
          </m:d>
        </m:oMath>
      </m:oMathPara>
    </w:p>
    <w:p w:rsidR="0094531F" w:rsidRDefault="0094531F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того получается</w:t>
      </w:r>
    </w:p>
    <w:p w:rsidR="0094531F" w:rsidRPr="008A5FE7" w:rsidRDefault="0094531F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+1</m:t>
                          </m:r>
                        </m:sup>
                      </m:sSup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λ</m:t>
                          </m:r>
                        </m:den>
                      </m:f>
                    </m:e>
                  </m:d>
                </m:e>
              </m:nary>
            </m:e>
          </m:nary>
        </m:oMath>
      </m:oMathPara>
    </w:p>
    <w:p w:rsidR="008A5FE7" w:rsidRPr="008A5FE7" w:rsidRDefault="008A5FE7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8A5FE7" w:rsidRDefault="008A5FE7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Еще для многочленов Лежандра можно найти рекуррентную формулу для</w:t>
      </w:r>
    </w:p>
    <w:p w:rsidR="008A5FE7" w:rsidRPr="008A5FE7" w:rsidRDefault="0019717C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-iv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l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l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l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l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l-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-iv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8A5FE7" w:rsidRPr="008A5FE7" w:rsidRDefault="008A5FE7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4E3AAB" w:rsidRPr="00DB7694" w:rsidRDefault="0019717C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l-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l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-iv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l-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l-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-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l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-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</m:oMath>
      </m:oMathPara>
    </w:p>
    <w:p w:rsidR="00DB7694" w:rsidRPr="00DB7694" w:rsidRDefault="0019717C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bSup>
        </m:oMath>
      </m:oMathPara>
    </w:p>
    <w:p w:rsidR="00117353" w:rsidRPr="0058503A" w:rsidRDefault="0019717C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-iv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bSup>
        </m:oMath>
      </m:oMathPara>
    </w:p>
    <w:p w:rsidR="0058503A" w:rsidRPr="00B427A1" w:rsidRDefault="0019717C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</m:oMath>
      </m:oMathPara>
    </w:p>
    <w:p w:rsidR="00B427A1" w:rsidRPr="00117353" w:rsidRDefault="0019717C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iv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</m:e>
          </m:d>
        </m:oMath>
      </m:oMathPara>
    </w:p>
    <w:p w:rsidR="00117353" w:rsidRDefault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117353" w:rsidRPr="00117353" w:rsidRDefault="0019717C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,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-iv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117353" w:rsidRPr="00B427A1" w:rsidRDefault="0019717C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,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l-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l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-iv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l-1,m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l-1,m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-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l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-2,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</m:oMath>
      </m:oMathPara>
    </w:p>
    <w:p w:rsidR="00B427A1" w:rsidRPr="00C3689B" w:rsidRDefault="00B427A1" w:rsidP="00B427A1">
      <w:pPr>
        <w:ind w:left="360"/>
        <w:rPr>
          <w:rFonts w:eastAsiaTheme="minorEastAsia" w:cs="Times New Roman"/>
          <w:szCs w:val="28"/>
          <w:lang w:val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499"/>
      </w:tblGrid>
      <w:tr w:rsidR="00B427A1" w:rsidTr="0019717C">
        <w:trPr>
          <w:trHeight w:val="4039"/>
        </w:trPr>
        <w:tc>
          <w:tcPr>
            <w:tcW w:w="6499" w:type="dxa"/>
          </w:tcPr>
          <w:p w:rsidR="00B427A1" w:rsidRPr="00066301" w:rsidRDefault="00B427A1" w:rsidP="0019717C">
            <w:pPr>
              <w:ind w:left="360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EE0EB94" wp14:editId="15BA79F0">
                      <wp:simplePos x="0" y="0"/>
                      <wp:positionH relativeFrom="column">
                        <wp:posOffset>471678</wp:posOffset>
                      </wp:positionH>
                      <wp:positionV relativeFrom="paragraph">
                        <wp:posOffset>33350</wp:posOffset>
                      </wp:positionV>
                      <wp:extent cx="724204" cy="40513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04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0EB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37.15pt;margin-top:2.65pt;width:57pt;height:31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" filled="f" stroked="f" strokeweight=".5pt">
                      <v:textbox>
                        <w:txbxContent>
                          <w:p w:rsidR="0019717C" w:rsidRDefault="0019717C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DE4B8B1" wp14:editId="3A8E233C">
                      <wp:simplePos x="0" y="0"/>
                      <wp:positionH relativeFrom="column">
                        <wp:posOffset>983742</wp:posOffset>
                      </wp:positionH>
                      <wp:positionV relativeFrom="paragraph">
                        <wp:posOffset>47930</wp:posOffset>
                      </wp:positionV>
                      <wp:extent cx="658037" cy="40513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037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4B8B1" id="Надпись 2" o:spid="_x0000_s1027" type="#_x0000_t202" style="position:absolute;left:0;text-align:left;margin-left:77.45pt;margin-top:3.75pt;width:51.8pt;height:3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" filled="f" stroked="f" strokeweight=".5pt">
                      <v:textbox>
                        <w:txbxContent>
                          <w:p w:rsidR="0019717C" w:rsidRDefault="0019717C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EA92D4" wp14:editId="370FCDA5">
                      <wp:simplePos x="0" y="0"/>
                      <wp:positionH relativeFrom="column">
                        <wp:posOffset>1645259</wp:posOffset>
                      </wp:positionH>
                      <wp:positionV relativeFrom="paragraph">
                        <wp:posOffset>56947</wp:posOffset>
                      </wp:positionV>
                      <wp:extent cx="310551" cy="405442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A92D4" id="Надпись 3" o:spid="_x0000_s1028" type="#_x0000_t202" style="position:absolute;left:0;text-align:left;margin-left:129.55pt;margin-top:4.5pt;width:24.45pt;height:3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" filled="f" stroked="f" strokeweight=".5pt">
                      <v:textbox>
                        <w:txbxContent>
                          <w:p w:rsidR="0019717C" w:rsidRDefault="0019717C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2994831" wp14:editId="2D73678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58875</wp:posOffset>
                      </wp:positionV>
                      <wp:extent cx="77470" cy="77470"/>
                      <wp:effectExtent l="0" t="0" r="17780" b="1778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562590" id="Овал 7" o:spid="_x0000_s1026" style="position:absolute;margin-left:20.15pt;margin-top:91.25pt;width:6.1pt;height:6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F568253" wp14:editId="74D28869">
                      <wp:simplePos x="0" y="0"/>
                      <wp:positionH relativeFrom="column">
                        <wp:posOffset>248717</wp:posOffset>
                      </wp:positionH>
                      <wp:positionV relativeFrom="paragraph">
                        <wp:posOffset>1555064</wp:posOffset>
                      </wp:positionV>
                      <wp:extent cx="77638" cy="77638"/>
                      <wp:effectExtent l="0" t="0" r="17780" b="1778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AB707A" id="Овал 8" o:spid="_x0000_s1026" style="position:absolute;margin-left:19.6pt;margin-top:122.45pt;width:6.1pt;height:6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C81151" wp14:editId="554D1CED">
                      <wp:simplePos x="0" y="0"/>
                      <wp:positionH relativeFrom="column">
                        <wp:posOffset>258394</wp:posOffset>
                      </wp:positionH>
                      <wp:positionV relativeFrom="paragraph">
                        <wp:posOffset>719099</wp:posOffset>
                      </wp:positionV>
                      <wp:extent cx="77638" cy="77638"/>
                      <wp:effectExtent l="0" t="0" r="17780" b="1778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4C0B7C" id="Овал 9" o:spid="_x0000_s1026" style="position:absolute;margin-left:20.35pt;margin-top:56.6pt;width:6.1pt;height:6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A5B9B66" wp14:editId="77654FB9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313690</wp:posOffset>
                      </wp:positionV>
                      <wp:extent cx="77470" cy="77470"/>
                      <wp:effectExtent l="0" t="0" r="17780" b="1778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5190D3" id="Овал 10" o:spid="_x0000_s1026" style="position:absolute;margin-left:138.6pt;margin-top:24.7pt;width:6.1pt;height:6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B06AD7" wp14:editId="7EFF6CAE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658C3A" id="Овал 11" o:spid="_x0000_s1026" style="position:absolute;margin-left:178.25pt;margin-top:24.85pt;width:6.1pt;height:6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7F9405B" wp14:editId="2026A154">
                      <wp:simplePos x="0" y="0"/>
                      <wp:positionH relativeFrom="column">
                        <wp:posOffset>2773959</wp:posOffset>
                      </wp:positionH>
                      <wp:positionV relativeFrom="paragraph">
                        <wp:posOffset>307238</wp:posOffset>
                      </wp:positionV>
                      <wp:extent cx="77638" cy="77638"/>
                      <wp:effectExtent l="0" t="0" r="17780" b="1778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A83AF6" id="Овал 12" o:spid="_x0000_s1026" style="position:absolute;margin-left:218.4pt;margin-top:24.2pt;width:6.1pt;height:6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07C4D3" wp14:editId="161673B3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F28387" id="Овал 13" o:spid="_x0000_s1026" style="position:absolute;margin-left:98.2pt;margin-top:24.85pt;width:6.1pt;height:6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6615179" wp14:editId="0E7F78AF">
                      <wp:simplePos x="0" y="0"/>
                      <wp:positionH relativeFrom="column">
                        <wp:posOffset>775411</wp:posOffset>
                      </wp:positionH>
                      <wp:positionV relativeFrom="paragraph">
                        <wp:posOffset>314554</wp:posOffset>
                      </wp:positionV>
                      <wp:extent cx="77638" cy="77638"/>
                      <wp:effectExtent l="0" t="0" r="17780" b="1778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ECD638" id="Овал 14" o:spid="_x0000_s1026" style="position:absolute;margin-left:61.05pt;margin-top:24.75pt;width:6.1pt;height: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B459070" wp14:editId="46C301BD">
                      <wp:simplePos x="0" y="0"/>
                      <wp:positionH relativeFrom="column">
                        <wp:posOffset>265862</wp:posOffset>
                      </wp:positionH>
                      <wp:positionV relativeFrom="paragraph">
                        <wp:posOffset>323799</wp:posOffset>
                      </wp:positionV>
                      <wp:extent cx="77638" cy="77638"/>
                      <wp:effectExtent l="0" t="0" r="17780" b="1778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819CD2" id="Овал 15" o:spid="_x0000_s1026" style="position:absolute;margin-left:20.95pt;margin-top:25.5pt;width:6.1pt;height: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267C76" wp14:editId="59819BAC">
                      <wp:simplePos x="0" y="0"/>
                      <wp:positionH relativeFrom="column">
                        <wp:posOffset>250166</wp:posOffset>
                      </wp:positionH>
                      <wp:positionV relativeFrom="paragraph">
                        <wp:posOffset>2147978</wp:posOffset>
                      </wp:positionV>
                      <wp:extent cx="310551" cy="405442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7C76" id="Надпись 16" o:spid="_x0000_s1029" type="#_x0000_t202" style="position:absolute;left:0;text-align:left;margin-left:19.7pt;margin-top:169.15pt;width:24.45pt;height:3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" filled="f" stroked="f" strokeweight=".5pt">
                      <v:textbox>
                        <w:txbxContent>
                          <w:p w:rsidR="0019717C" w:rsidRDefault="0019717C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C3E0966" wp14:editId="52FB67D1">
                      <wp:simplePos x="0" y="0"/>
                      <wp:positionH relativeFrom="column">
                        <wp:posOffset>3683312</wp:posOffset>
                      </wp:positionH>
                      <wp:positionV relativeFrom="paragraph">
                        <wp:posOffset>206591</wp:posOffset>
                      </wp:positionV>
                      <wp:extent cx="310551" cy="405442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0966" id="Надпись 17" o:spid="_x0000_s1030" type="#_x0000_t202" style="position:absolute;left:0;text-align:left;margin-left:290pt;margin-top:16.25pt;width:24.45pt;height:3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" filled="f" stroked="f" strokeweight=".5pt">
                      <v:textbox>
                        <w:txbxContent>
                          <w:p w:rsidR="0019717C" w:rsidRDefault="0019717C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1CAADFF" wp14:editId="2781C6C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51624</wp:posOffset>
                      </wp:positionV>
                      <wp:extent cx="0" cy="1924050"/>
                      <wp:effectExtent l="76200" t="0" r="57150" b="571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E486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23pt;margin-top:27.7pt;width:0;height:15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B3DADF" wp14:editId="66E06C49">
                      <wp:simplePos x="0" y="0"/>
                      <wp:positionH relativeFrom="column">
                        <wp:posOffset>285749</wp:posOffset>
                      </wp:positionH>
                      <wp:positionV relativeFrom="paragraph">
                        <wp:posOffset>352425</wp:posOffset>
                      </wp:positionV>
                      <wp:extent cx="3419475" cy="0"/>
                      <wp:effectExtent l="0" t="76200" r="9525" b="952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2845C" id="Прямая со стрелкой 19" o:spid="_x0000_s1026" type="#_x0000_t32" style="position:absolute;margin-left:22.5pt;margin-top:27.75pt;width:269.2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" strokecolor="#0d0d0d [3069]">
                      <v:stroke endarrow="block" joinstyle="miter"/>
                    </v:shape>
                  </w:pict>
                </mc:Fallback>
              </mc:AlternateContent>
            </w:r>
          </w:p>
          <w:p w:rsidR="00B427A1" w:rsidRDefault="00B427A1" w:rsidP="0019717C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A896CA8" wp14:editId="251A2679">
                      <wp:simplePos x="0" y="0"/>
                      <wp:positionH relativeFrom="column">
                        <wp:posOffset>1777421</wp:posOffset>
                      </wp:positionH>
                      <wp:positionV relativeFrom="paragraph">
                        <wp:posOffset>1379220</wp:posOffset>
                      </wp:positionV>
                      <wp:extent cx="77470" cy="77470"/>
                      <wp:effectExtent l="0" t="0" r="17780" b="1778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4DE0C7" id="Овал 5" o:spid="_x0000_s1026" style="position:absolute;margin-left:139.95pt;margin-top:108.6pt;width:6.1pt;height:6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9E0A650" wp14:editId="4A592DD1">
                      <wp:simplePos x="0" y="0"/>
                      <wp:positionH relativeFrom="column">
                        <wp:posOffset>1398584</wp:posOffset>
                      </wp:positionH>
                      <wp:positionV relativeFrom="paragraph">
                        <wp:posOffset>985255</wp:posOffset>
                      </wp:positionV>
                      <wp:extent cx="823880" cy="0"/>
                      <wp:effectExtent l="411798" t="0" r="0" b="426403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8238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238CD" id="Прямая соединительная линия 25" o:spid="_x0000_s1026" style="position:absolute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77.6pt" to="174.9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A3F9433" wp14:editId="54254A3C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005840</wp:posOffset>
                      </wp:positionV>
                      <wp:extent cx="77470" cy="77470"/>
                      <wp:effectExtent l="0" t="0" r="17780" b="1778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FEF74" id="Овал 6" o:spid="_x0000_s1026" style="position:absolute;margin-left:139.85pt;margin-top:79.2pt;width:6.1pt;height: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59DB43E" wp14:editId="7E187D32">
                      <wp:simplePos x="0" y="0"/>
                      <wp:positionH relativeFrom="column">
                        <wp:posOffset>1383554</wp:posOffset>
                      </wp:positionH>
                      <wp:positionV relativeFrom="paragraph">
                        <wp:posOffset>1045503</wp:posOffset>
                      </wp:positionV>
                      <wp:extent cx="442128" cy="0"/>
                      <wp:effectExtent l="0" t="0" r="3429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12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35919" id="Прямая соединительная линия 2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82.3pt" to="143.7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" strokecolor="red" strokeweight="1pt">
                      <v:stroke joinstyle="miter"/>
                    </v:line>
                  </w:pict>
                </mc:Fallback>
              </mc:AlternateContent>
            </w:r>
            <w:r w:rsidRPr="00B427A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C87DCBB" wp14:editId="532BA542">
                      <wp:simplePos x="0" y="0"/>
                      <wp:positionH relativeFrom="column">
                        <wp:posOffset>1352718</wp:posOffset>
                      </wp:positionH>
                      <wp:positionV relativeFrom="paragraph">
                        <wp:posOffset>1000446</wp:posOffset>
                      </wp:positionV>
                      <wp:extent cx="77638" cy="77638"/>
                      <wp:effectExtent l="0" t="0" r="17780" b="1778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14506" id="Овал 24" o:spid="_x0000_s1026" style="position:absolute;margin-left:106.5pt;margin-top:78.8pt;width:6.1pt;height:6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6FBF13" wp14:editId="76021D88">
                      <wp:simplePos x="0" y="0"/>
                      <wp:positionH relativeFrom="column">
                        <wp:posOffset>1768908</wp:posOffset>
                      </wp:positionH>
                      <wp:positionV relativeFrom="paragraph">
                        <wp:posOffset>534502</wp:posOffset>
                      </wp:positionV>
                      <wp:extent cx="77470" cy="77470"/>
                      <wp:effectExtent l="0" t="0" r="17780" b="1778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B803BC" id="Овал 4" o:spid="_x0000_s1026" style="position:absolute;margin-left:139.3pt;margin-top:42.1pt;width:6.1pt;height:6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C4F07B" wp14:editId="624A5AB3">
                      <wp:simplePos x="0" y="0"/>
                      <wp:positionH relativeFrom="column">
                        <wp:posOffset>-123057</wp:posOffset>
                      </wp:positionH>
                      <wp:positionV relativeFrom="paragraph">
                        <wp:posOffset>924854</wp:posOffset>
                      </wp:positionV>
                      <wp:extent cx="563270" cy="405442"/>
                      <wp:effectExtent l="0" t="0" r="0" b="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70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F07B" id="Надпись 22" o:spid="_x0000_s1031" type="#_x0000_t202" style="position:absolute;margin-left:-9.7pt;margin-top:72.8pt;width:44.35pt;height:31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" filled="f" stroked="f" strokeweight=".5pt">
                      <v:textbox>
                        <w:txbxContent>
                          <w:p w:rsidR="0019717C" w:rsidRDefault="0019717C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98671D2" wp14:editId="15C97B9B">
                      <wp:simplePos x="0" y="0"/>
                      <wp:positionH relativeFrom="column">
                        <wp:posOffset>10094</wp:posOffset>
                      </wp:positionH>
                      <wp:positionV relativeFrom="paragraph">
                        <wp:posOffset>1225986</wp:posOffset>
                      </wp:positionV>
                      <wp:extent cx="310551" cy="405442"/>
                      <wp:effectExtent l="0" t="0" r="0" b="0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71D2" id="Надпись 23" o:spid="_x0000_s1032" type="#_x0000_t202" style="position:absolute;margin-left:.8pt;margin-top:96.55pt;width:24.45pt;height:3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" filled="f" stroked="f" strokeweight=".5pt">
                      <v:textbox>
                        <w:txbxContent>
                          <w:p w:rsidR="0019717C" w:rsidRDefault="0019717C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427A1" w:rsidRPr="00117353" w:rsidRDefault="00B427A1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117353" w:rsidRPr="00117353" w:rsidRDefault="0019717C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,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l+1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bSup>
        </m:oMath>
      </m:oMathPara>
    </w:p>
    <w:p w:rsidR="00117353" w:rsidRPr="00B954F2" w:rsidRDefault="0019717C" w:rsidP="00117353">
      <w:pPr>
        <w:pBdr>
          <w:bottom w:val="single" w:sz="6" w:space="1" w:color="auto"/>
        </w:pBdr>
        <w:rPr>
          <w:rFonts w:eastAsiaTheme="minorEastAsia"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,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l+1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iv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3</m:t>
                  </m:r>
                </m:e>
              </m:d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iv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l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(2l-1)(2l+1)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-1</m:t>
              </m:r>
            </m:sup>
          </m:sSubSup>
        </m:oMath>
      </m:oMathPara>
    </w:p>
    <w:p w:rsidR="00117353" w:rsidRPr="00117353" w:rsidRDefault="0019717C" w:rsidP="00117353">
      <w:pPr>
        <w:pBdr>
          <w:bottom w:val="single" w:sz="6" w:space="1" w:color="auto"/>
        </w:pBdr>
        <w:rPr>
          <w:rFonts w:eastAsiaTheme="minorEastAsia"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0,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</m:oMath>
      </m:oMathPara>
    </w:p>
    <w:p w:rsidR="00117353" w:rsidRDefault="0095462C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Еще одно свойство из многочленов Лежандра</w:t>
      </w:r>
    </w:p>
    <w:p w:rsidR="0095462C" w:rsidRPr="0095462C" w:rsidRDefault="0019717C" w:rsidP="00117353">
      <w:pPr>
        <w:pBdr>
          <w:bottom w:val="single" w:sz="6" w:space="1" w:color="auto"/>
        </w:pBdr>
        <w:rPr>
          <w:rFonts w:eastAsiaTheme="minorEastAsia" w:cs="Times New Roman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2x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95462C" w:rsidRPr="0095462C" w:rsidRDefault="0095462C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0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+1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95462C" w:rsidRPr="0095462C" w:rsidRDefault="0095462C" w:rsidP="0095462C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0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+1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95462C" w:rsidRDefault="00F03598" w:rsidP="0095462C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нужной нам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eastAsiaTheme="minorEastAsia" w:cs="Times New Roman"/>
          <w:szCs w:val="28"/>
        </w:rPr>
        <w:t xml:space="preserve"> это дает</w:t>
      </w:r>
    </w:p>
    <w:p w:rsidR="00F03598" w:rsidRPr="00F03598" w:rsidRDefault="0019717C" w:rsidP="0095462C">
      <w:pPr>
        <w:pBdr>
          <w:bottom w:val="single" w:sz="6" w:space="1" w:color="auto"/>
        </w:pBdr>
        <w:rPr>
          <w:rFonts w:eastAsiaTheme="minorEastAsia"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+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⋅k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k+1</m:t>
              </m:r>
            </m:e>
          </m:d>
          <m:r>
            <w:rPr>
              <w:rFonts w:ascii="Cambria Math" w:hAnsi="Cambria Math" w:cs="Times New Roman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1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w:bookmarkStart w:id="0" w:name="_GoBack"/>
          <w:bookmarkEnd w:id="0"/>
          <m:r>
            <w:rPr>
              <w:rFonts w:ascii="Cambria Math" w:hAnsi="Cambria Math" w:cs="Times New Roman"/>
              <w:szCs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+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l+1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-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k-1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</m:oMath>
      </m:oMathPara>
    </w:p>
    <w:p w:rsidR="0095462C" w:rsidRPr="0095462C" w:rsidRDefault="0095462C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117353" w:rsidRPr="00DB7694" w:rsidRDefault="00117353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4E3AAB" w:rsidRPr="004E3AAB" w:rsidRDefault="004E3AAB" w:rsidP="004E3AAB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F0359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мало</w:t>
      </w:r>
    </w:p>
    <w:p w:rsidR="004E3AAB" w:rsidRPr="004E3AAB" w:rsidRDefault="0019717C" w:rsidP="004E3AAB">
      <w:pPr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l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l+2m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l+2m+1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2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l+2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den>
          </m:f>
        </m:oMath>
      </m:oMathPara>
    </w:p>
    <w:p w:rsidR="004E3AAB" w:rsidRPr="00E3709C" w:rsidRDefault="004E3AAB" w:rsidP="004E3AAB">
      <w:pPr>
        <w:rPr>
          <w:rFonts w:eastAsiaTheme="minorEastAsia" w:cs="Times New Roman"/>
          <w:szCs w:val="28"/>
        </w:rPr>
      </w:pPr>
    </w:p>
    <w:p w:rsidR="004C0E88" w:rsidRPr="004E3AAB" w:rsidRDefault="004C0E88" w:rsidP="004C0E88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w:lastRenderedPageBreak/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λ-is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+1</m:t>
                          </m:r>
                        </m:sup>
                      </m:sSup>
                    </m:den>
                  </m:f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dx=</m:t>
              </m:r>
            </m:e>
          </m:nary>
        </m:oMath>
      </m:oMathPara>
    </w:p>
    <w:p w:rsidR="004C0E88" w:rsidRPr="004C0E88" w:rsidRDefault="0019717C" w:rsidP="004C0E88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k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s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:rsidR="004C0E88" w:rsidRPr="004C0E88" w:rsidRDefault="0019717C" w:rsidP="004C0E88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k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l+2m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l+2m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sup>
                  </m:sSubSup>
                </m:e>
              </m:nary>
            </m:e>
          </m:nary>
        </m:oMath>
      </m:oMathPara>
    </w:p>
    <w:p w:rsidR="004E3AAB" w:rsidRPr="004E3AAB" w:rsidRDefault="004E3AAB" w:rsidP="004E3AAB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4E3AAB" w:rsidRDefault="004E3AAB">
      <w:pPr>
        <w:rPr>
          <w:rFonts w:cs="Times New Roman"/>
          <w:szCs w:val="28"/>
        </w:rPr>
      </w:pPr>
    </w:p>
    <w:p w:rsidR="00266C0D" w:rsidRDefault="00266C0D">
      <w:pPr>
        <w:rPr>
          <w:rFonts w:cs="Times New Roman"/>
          <w:szCs w:val="28"/>
        </w:rPr>
      </w:pPr>
      <w:r>
        <w:rPr>
          <w:rFonts w:cs="Times New Roman"/>
          <w:szCs w:val="28"/>
        </w:rPr>
        <w:t>В ионизации волновая функция электрона равна</w:t>
      </w:r>
    </w:p>
    <w:p w:rsidR="00266C0D" w:rsidRPr="00266C0D" w:rsidRDefault="00266C0D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ϕ,l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,ρ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i⋅phase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2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ϕρ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ϕ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,2l+2,-2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ϕ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ρ</m:t>
              </m:r>
            </m:e>
          </m:d>
        </m:oMath>
      </m:oMathPara>
    </w:p>
    <w:p w:rsidR="00266C0D" w:rsidRPr="00266C0D" w:rsidRDefault="00266C0D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,2l+2,-2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ϕ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266C0D" w:rsidRPr="00266C0D" w:rsidRDefault="0019717C">
      <w:pPr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2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ρ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dt</m:t>
              </m:r>
            </m:e>
          </m:nary>
        </m:oMath>
      </m:oMathPara>
    </w:p>
    <w:p w:rsidR="00266C0D" w:rsidRDefault="002B20B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ежде всего, подкрутим фазу, зная модуль гамма функции</w:t>
      </w:r>
    </w:p>
    <w:p w:rsidR="00266C0D" w:rsidRDefault="00266C0D">
      <w:pPr>
        <w:rPr>
          <w:rFonts w:eastAsiaTheme="minorEastAsia" w:cs="Times New Roman"/>
          <w:szCs w:val="28"/>
        </w:rPr>
      </w:pPr>
    </w:p>
    <w:p w:rsidR="00266C0D" w:rsidRPr="00705F8B" w:rsidRDefault="0019717C">
      <w:pPr>
        <w:rPr>
          <w:rFonts w:eastAsiaTheme="minorEastAsia" w:cs="Times New Roman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e>
          </m:d>
        </m:oMath>
      </m:oMathPara>
    </w:p>
    <w:p w:rsidR="007300F8" w:rsidRPr="002B20B0" w:rsidRDefault="00705F8B">
      <w:pPr>
        <w:rPr>
          <w:rFonts w:eastAsiaTheme="minorEastAsia" w:cs="Times New Roman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-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den>
              </m:f>
            </m:e>
          </m:d>
        </m:oMath>
      </m:oMathPara>
    </w:p>
    <w:p w:rsidR="00705F8B" w:rsidRPr="00705F8B" w:rsidRDefault="00705F8B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vanish/>
              <w:szCs w:val="28"/>
            </w:rPr>
            <m:t xml:space="preserve"> / определения модуля гаммы</m:t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cr/>
          </m:r>
          <m:r>
            <w:rPr>
              <w:rFonts w:ascii="Cambria Math" w:eastAsiaTheme="minorEastAsia" w:hAnsi="Cambria Math" w:cs="Times New Roman"/>
              <w:vanish/>
              <w:szCs w:val="28"/>
            </w:rPr>
            <m:t>ктрона равн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cr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</m:oMath>
      </m:oMathPara>
    </w:p>
    <w:p w:rsidR="00705F8B" w:rsidRPr="00705F8B" w:rsidRDefault="0019717C">
      <w:pPr>
        <w:rPr>
          <w:rFonts w:eastAsiaTheme="minorEastAsia" w:cs="Times New Roman"/>
          <w:i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:rsidR="00705F8B" w:rsidRPr="007300F8" w:rsidRDefault="0019717C">
      <w:pPr>
        <w:rPr>
          <w:rFonts w:eastAsiaTheme="minorEastAsia" w:cs="Times New Roman"/>
          <w:i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i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ϕ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 xml:space="preserve">ϕ 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ϕ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:rsidR="007300F8" w:rsidRDefault="007300F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им образом можно определить ВФ через символ Похгаммера </w:t>
      </w:r>
    </w:p>
    <w:p w:rsidR="007300F8" w:rsidRPr="007300F8" w:rsidRDefault="0019717C">
      <w:pPr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den>
              </m:f>
            </m:e>
          </m:d>
        </m:oMath>
      </m:oMathPara>
    </w:p>
    <w:p w:rsidR="007300F8" w:rsidRPr="007300F8" w:rsidRDefault="007300F8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ϕ,l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ϕ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ρ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2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 xml:space="preserve">ϕ </m:t>
                              </m:r>
                            </m:den>
                          </m:f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 xml:space="preserve">ϕ 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ϕ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ϕρ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…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7300F8" w:rsidRPr="007300F8" w:rsidRDefault="007300F8" w:rsidP="007300F8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ϕ,l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ϕ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ρ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2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ϕ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ϕρ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…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7300F8" w:rsidRDefault="007300F8" w:rsidP="007300F8">
      <w:pPr>
        <w:rPr>
          <w:rFonts w:eastAsiaTheme="minorEastAsia" w:cs="Times New Roman"/>
          <w:i/>
          <w:szCs w:val="28"/>
          <w:lang w:val="en-US"/>
        </w:rPr>
      </w:pPr>
    </w:p>
    <w:p w:rsidR="007300F8" w:rsidRDefault="00BD4E5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еперь считаем момент</w:t>
      </w:r>
    </w:p>
    <w:p w:rsidR="00BD4E5A" w:rsidRPr="00BD4E5A" w:rsidRDefault="0019717C" w:rsidP="00BD4E5A">
      <w:pPr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begChr m:val="⟨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s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θ</m:t>
                  </m:r>
                </m:e>
              </m:func>
            </m:sup>
          </m:sSup>
          <m:d>
            <m:dPr>
              <m:begChr m:val="|"/>
              <m:endChr m:val="⟩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l</m:t>
              </m:r>
            </m:e>
          </m:d>
        </m:oMath>
      </m:oMathPara>
    </w:p>
    <w:p w:rsidR="00BD4E5A" w:rsidRDefault="00BD4E5A" w:rsidP="00BD4E5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начала можно взять интеграл по углам</w:t>
      </w:r>
    </w:p>
    <w:p w:rsidR="00BD4E5A" w:rsidRPr="0070617D" w:rsidRDefault="00BD4E5A" w:rsidP="00BD4E5A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iv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(-1)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v</m:t>
              </m:r>
            </m:den>
          </m:f>
        </m:oMath>
      </m:oMathPara>
    </w:p>
    <w:p w:rsidR="0070617D" w:rsidRDefault="0070617D" w:rsidP="00BD4E5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изводные многочленов Лежандра</w:t>
      </w:r>
    </w:p>
    <w:p w:rsidR="0070617D" w:rsidRPr="0070617D" w:rsidRDefault="0070617D" w:rsidP="00BD4E5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</w:t>
      </w:r>
    </w:p>
    <w:p w:rsidR="00BD4E5A" w:rsidRPr="0070617D" w:rsidRDefault="0019717C">
      <w:pPr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p>
        </m:oMath>
      </m:oMathPara>
    </w:p>
    <w:p w:rsidR="0070617D" w:rsidRPr="0070617D" w:rsidRDefault="0019717C">
      <w:pPr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+ϵ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ϵ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+ϵ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p>
        </m:oMath>
      </m:oMathPara>
    </w:p>
    <w:p w:rsidR="0070617D" w:rsidRPr="0070617D" w:rsidRDefault="0019717C">
      <w:pPr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+ϵ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k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ϵ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-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k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!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k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-k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den>
          </m:f>
        </m:oMath>
      </m:oMathPara>
    </w:p>
    <w:p w:rsidR="00304EC0" w:rsidRPr="00801350" w:rsidRDefault="0019717C" w:rsidP="00304EC0">
      <w:pPr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+ϵ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k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ϵ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(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-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-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k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-k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den>
          </m:f>
        </m:oMath>
      </m:oMathPara>
    </w:p>
    <w:p w:rsidR="00801350" w:rsidRPr="00801350" w:rsidRDefault="00801350" w:rsidP="00304EC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того, интеграл равен</w:t>
      </w:r>
    </w:p>
    <w:p w:rsidR="00801350" w:rsidRPr="00801350" w:rsidRDefault="0019717C">
      <w:pPr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:rsidR="0070617D" w:rsidRPr="00801350" w:rsidRDefault="0019717C">
      <w:pPr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+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-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iv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+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-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v</m:t>
              </m:r>
            </m:den>
          </m:f>
        </m:oMath>
      </m:oMathPara>
    </w:p>
    <w:p w:rsidR="00801350" w:rsidRDefault="00801350">
      <w:pPr>
        <w:rPr>
          <w:rFonts w:eastAsiaTheme="minorEastAsia" w:cs="Times New Roman"/>
          <w:szCs w:val="28"/>
        </w:rPr>
      </w:pPr>
    </w:p>
    <w:p w:rsidR="0030194B" w:rsidRDefault="0030194B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Если показатель в экспоненте небольшой, лучше разлагать все в ряд</w:t>
      </w:r>
    </w:p>
    <w:p w:rsidR="0030194B" w:rsidRPr="007F5409" w:rsidRDefault="0019717C">
      <w:pPr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vx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!</m:t>
                  </m:r>
                </m:den>
              </m:f>
            </m:e>
          </m:nary>
        </m:oMath>
      </m:oMathPara>
    </w:p>
    <w:p w:rsidR="007F5409" w:rsidRPr="007F5409" w:rsidRDefault="007F540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гда проинтегрируем</w:t>
      </w:r>
    </w:p>
    <w:p w:rsidR="007F5409" w:rsidRPr="007F5409" w:rsidRDefault="0019717C">
      <w:pPr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!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!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!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p>
        </m:oMath>
      </m:oMathPara>
    </w:p>
    <w:p w:rsidR="007F5409" w:rsidRDefault="007F540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8"/>
          </w:rPr>
          <m:t>+2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</m:oMath>
      <w:r>
        <w:rPr>
          <w:rFonts w:eastAsiaTheme="minorEastAsia" w:cs="Times New Roman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≥0</m:t>
        </m:r>
      </m:oMath>
      <w:r>
        <w:rPr>
          <w:rFonts w:eastAsiaTheme="minorEastAsia" w:cs="Times New Roman"/>
          <w:szCs w:val="28"/>
        </w:rPr>
        <w:t xml:space="preserve">, иначе интеграл будет нулем либо по соображению четности, либо из-за обнул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∂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p>
      </m:oMath>
      <w:r>
        <w:rPr>
          <w:rFonts w:eastAsiaTheme="minorEastAsia" w:cs="Times New Roman"/>
          <w:szCs w:val="28"/>
        </w:rPr>
        <w:t>.</w:t>
      </w:r>
    </w:p>
    <w:p w:rsidR="007F5409" w:rsidRDefault="0019717C">
      <w:pPr>
        <w:rPr>
          <w:rFonts w:eastAsiaTheme="minorEastAsia" w:cs="Times New Roman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-l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</m:oMath>
      </m:oMathPara>
    </w:p>
    <w:p w:rsidR="007F5409" w:rsidRDefault="007F5409">
      <w:pPr>
        <w:rPr>
          <w:rFonts w:eastAsiaTheme="minorEastAsia" w:cs="Times New Roman"/>
          <w:szCs w:val="28"/>
        </w:rPr>
      </w:pPr>
    </w:p>
    <w:p w:rsidR="007F5409" w:rsidRPr="007F5409" w:rsidRDefault="007F540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нахождения интеграла</w:t>
      </w:r>
    </w:p>
    <w:p w:rsidR="007F5409" w:rsidRPr="007F5409" w:rsidRDefault="0019717C">
      <w:pPr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</m:oMath>
      </m:oMathPara>
    </w:p>
    <w:p w:rsidR="007F5409" w:rsidRDefault="007F540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строим функцию</w:t>
      </w:r>
    </w:p>
    <w:p w:rsidR="007F5409" w:rsidRPr="007F5409" w:rsidRDefault="0019717C" w:rsidP="007F5409">
      <w:pPr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s</m:t>
                      </m:r>
                    </m:e>
                  </m:rad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s</m:t>
                      </m:r>
                    </m:e>
                  </m:rad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s</m:t>
                      </m:r>
                    </m:e>
                  </m:rad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s</m:t>
                      </m:r>
                    </m:e>
                  </m:rad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</m:ra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</m:oMath>
      </m:oMathPara>
    </w:p>
    <w:p w:rsidR="007F5409" w:rsidRPr="00F007A3" w:rsidRDefault="0019717C" w:rsidP="007F5409">
      <w:pPr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!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</m:oMath>
      </m:oMathPara>
    </w:p>
    <w:p w:rsidR="00F007A3" w:rsidRPr="00F007A3" w:rsidRDefault="0019717C" w:rsidP="00F007A3">
      <w:pPr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-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=1</m:t>
              </m:r>
            </m:e>
          </m:d>
        </m:oMath>
      </m:oMathPara>
    </w:p>
    <w:p w:rsidR="00F007A3" w:rsidRPr="00F007A3" w:rsidRDefault="0019717C" w:rsidP="00F007A3">
      <w:pPr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⋅3⋅…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!</m:t>
              </m:r>
            </m:den>
          </m:f>
        </m:oMath>
      </m:oMathPara>
    </w:p>
    <w:p w:rsidR="00F007A3" w:rsidRPr="00987480" w:rsidRDefault="0019717C" w:rsidP="00F007A3">
      <w:pPr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2m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!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!</m:t>
              </m:r>
            </m:den>
          </m:f>
        </m:oMath>
      </m:oMathPara>
    </w:p>
    <w:p w:rsidR="00987480" w:rsidRDefault="00987480" w:rsidP="00F007A3">
      <w:pPr>
        <w:rPr>
          <w:rFonts w:eastAsiaTheme="minorEastAsia" w:cs="Times New Roman"/>
          <w:szCs w:val="28"/>
          <w:lang w:val="en-US"/>
        </w:rPr>
      </w:pPr>
    </w:p>
    <w:p w:rsidR="00987480" w:rsidRDefault="00987480" w:rsidP="00F007A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Итого, получаем</w:t>
      </w:r>
    </w:p>
    <w:p w:rsidR="00987480" w:rsidRPr="002476D0" w:rsidRDefault="0019717C" w:rsidP="00F007A3">
      <w:pPr>
        <w:rPr>
          <w:rFonts w:eastAsiaTheme="minorEastAsia" w:cs="Times New Roman"/>
          <w:i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+2m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!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l+2m+1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l+2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den>
          </m:f>
        </m:oMath>
      </m:oMathPara>
    </w:p>
    <w:p w:rsidR="002476D0" w:rsidRDefault="002476D0" w:rsidP="00F007A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результате</w:t>
      </w:r>
    </w:p>
    <w:p w:rsidR="002476D0" w:rsidRPr="002476D0" w:rsidRDefault="0019717C" w:rsidP="00F007A3">
      <w:pPr>
        <w:rPr>
          <w:rFonts w:eastAsiaTheme="minorEastAsia" w:cs="Times New Roman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2m+1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+m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!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!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l+2m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:rsidR="00F007A3" w:rsidRPr="00F007A3" w:rsidRDefault="00F007A3" w:rsidP="007F5409">
      <w:pPr>
        <w:pBdr>
          <w:bottom w:val="single" w:sz="6" w:space="1" w:color="auto"/>
        </w:pBdr>
        <w:rPr>
          <w:rFonts w:eastAsiaTheme="minorEastAsia" w:cs="Times New Roman"/>
          <w:szCs w:val="28"/>
          <w:lang w:val="en-US"/>
        </w:rPr>
      </w:pPr>
    </w:p>
    <w:p w:rsidR="00275546" w:rsidRDefault="00275546" w:rsidP="007F540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ТОГО</w:t>
      </w:r>
    </w:p>
    <w:p w:rsidR="00275546" w:rsidRPr="00275546" w:rsidRDefault="00275546" w:rsidP="007F5409">
      <w:pPr>
        <w:rPr>
          <w:rFonts w:eastAsiaTheme="minorEastAsia" w:cs="Times New Roman"/>
          <w:szCs w:val="28"/>
        </w:rPr>
      </w:pPr>
    </w:p>
    <w:p w:rsidR="00275546" w:rsidRPr="00801350" w:rsidRDefault="0019717C" w:rsidP="00275546">
      <w:pPr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:rsidR="00275546" w:rsidRPr="00275546" w:rsidRDefault="0019717C" w:rsidP="00275546">
      <w:pPr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+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-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iv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+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-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v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:rsidR="00275546" w:rsidRPr="00275546" w:rsidRDefault="0019717C" w:rsidP="00275546">
      <w:pPr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2m+1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+m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!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!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l+2m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:rsidR="007F5409" w:rsidRPr="007F5409" w:rsidRDefault="007F5409" w:rsidP="007F5409">
      <w:pPr>
        <w:pBdr>
          <w:bottom w:val="single" w:sz="6" w:space="1" w:color="auto"/>
        </w:pBdr>
        <w:rPr>
          <w:rFonts w:eastAsiaTheme="minorEastAsia" w:cs="Times New Roman"/>
          <w:szCs w:val="28"/>
          <w:lang w:val="en-US"/>
        </w:rPr>
      </w:pPr>
    </w:p>
    <w:p w:rsidR="00275546" w:rsidRDefault="00275546">
      <w:pPr>
        <w:rPr>
          <w:rFonts w:eastAsiaTheme="minorEastAsia" w:cs="Times New Roman"/>
          <w:szCs w:val="28"/>
        </w:rPr>
      </w:pPr>
    </w:p>
    <w:p w:rsidR="00BB7FA8" w:rsidRDefault="00BB7FA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Как видно, максимальная степень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q</m:t>
        </m:r>
      </m:oMath>
      <w:r>
        <w:rPr>
          <w:rFonts w:eastAsiaTheme="minorEastAsia" w:cs="Times New Roman"/>
          <w:szCs w:val="28"/>
        </w:rPr>
        <w:t xml:space="preserve"> в знаменателе будет </w:t>
      </w:r>
      <m:oMath>
        <m:r>
          <w:rPr>
            <w:rFonts w:ascii="Cambria Math" w:eastAsiaTheme="minorEastAsia" w:hAnsi="Cambria Math" w:cs="Times New Roman"/>
            <w:szCs w:val="28"/>
          </w:rPr>
          <m:t>l+1</m:t>
        </m:r>
      </m:oMath>
      <w:r w:rsidR="002605E5" w:rsidRPr="002605E5">
        <w:rPr>
          <w:rFonts w:eastAsiaTheme="minorEastAsia" w:cs="Times New Roman"/>
          <w:szCs w:val="28"/>
        </w:rPr>
        <w:t xml:space="preserve"> </w:t>
      </w:r>
      <w:r w:rsidR="002605E5">
        <w:rPr>
          <w:rFonts w:eastAsiaTheme="minorEastAsia" w:cs="Times New Roman"/>
          <w:szCs w:val="28"/>
        </w:rPr>
        <w:t xml:space="preserve">а в гипергеометрической функции степень будет </w:t>
      </w:r>
      <m:oMath>
        <m:r>
          <w:rPr>
            <w:rFonts w:ascii="Cambria Math" w:eastAsiaTheme="minorEastAsia" w:hAnsi="Cambria Math" w:cs="Times New Roman"/>
            <w:szCs w:val="28"/>
          </w:rPr>
          <m:t>l</m:t>
        </m:r>
      </m:oMath>
      <w:r w:rsidR="002605E5">
        <w:rPr>
          <w:rFonts w:eastAsiaTheme="minorEastAsia" w:cs="Times New Roman"/>
          <w:szCs w:val="28"/>
        </w:rPr>
        <w:t xml:space="preserve"> но еще добавится интеграл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ρ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dρ</m:t>
        </m:r>
      </m:oMath>
      <w:r w:rsidR="002605E5">
        <w:rPr>
          <w:rFonts w:eastAsiaTheme="minorEastAsia" w:cs="Times New Roman"/>
          <w:szCs w:val="28"/>
        </w:rPr>
        <w:t xml:space="preserve"> дающий еще </w:t>
      </w:r>
      <m:oMath>
        <m:r>
          <w:rPr>
            <w:rFonts w:ascii="Cambria Math" w:eastAsiaTheme="minorEastAsia" w:hAnsi="Cambria Math" w:cs="Times New Roman"/>
            <w:szCs w:val="28"/>
          </w:rPr>
          <m:t>+2</m:t>
        </m:r>
      </m:oMath>
      <w:r w:rsidR="002605E5">
        <w:rPr>
          <w:rFonts w:eastAsiaTheme="minorEastAsia" w:cs="Times New Roman"/>
          <w:szCs w:val="28"/>
        </w:rPr>
        <w:t xml:space="preserve"> степени.</w:t>
      </w:r>
    </w:p>
    <w:p w:rsidR="007D6513" w:rsidRDefault="002605E5" w:rsidP="007D651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итоге такой интеграл </w:t>
      </w:r>
      <w:r w:rsidR="007D6513">
        <w:rPr>
          <w:rFonts w:eastAsiaTheme="minorEastAsia" w:cs="Times New Roman"/>
          <w:szCs w:val="28"/>
        </w:rPr>
        <w:t>будет сводиться к другому интегралу:</w:t>
      </w:r>
    </w:p>
    <w:p w:rsidR="002605E5" w:rsidRDefault="002605E5" w:rsidP="002605E5">
      <w:pPr>
        <w:rPr>
          <w:rFonts w:eastAsiaTheme="minorEastAsia" w:cs="Times New Roman"/>
          <w:szCs w:val="28"/>
        </w:rPr>
      </w:pPr>
    </w:p>
    <w:p w:rsidR="002605E5" w:rsidRPr="002605E5" w:rsidRDefault="002605E5" w:rsidP="002605E5">
      <w:pPr>
        <w:rPr>
          <w:rFonts w:eastAsiaTheme="minorEastAsia" w:cs="Times New Roman"/>
          <w:szCs w:val="28"/>
        </w:rPr>
      </w:pPr>
    </w:p>
    <w:p w:rsidR="002605E5" w:rsidRPr="007D6513" w:rsidRDefault="0019717C">
      <w:pPr>
        <w:rPr>
          <w:rFonts w:eastAsiaTheme="minorEastAsia" w:cs="Times New Roman"/>
          <w:i/>
          <w:szCs w:val="28"/>
        </w:rPr>
      </w:pPr>
      <m:oMathPara>
        <m:oMath>
          <m:d>
            <m:dPr>
              <m:begChr m:val="⟨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ϕ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s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θ</m:t>
                  </m:r>
                </m:e>
              </m:func>
            </m:sup>
          </m:sSup>
          <m:d>
            <m:dPr>
              <m:begChr m:val="|"/>
              <m:endChr m:val="⟩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l</m:t>
              </m:r>
            </m:e>
          </m:d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,l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fρ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λρ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ρ</m:t>
              </m:r>
            </m:e>
          </m:nary>
        </m:oMath>
      </m:oMathPara>
    </w:p>
    <w:p w:rsidR="007D6513" w:rsidRDefault="007D651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 этот интеграл с помощью интегрального представления вырожденной гипергеометрической функции сведется к</w:t>
      </w:r>
    </w:p>
    <w:p w:rsidR="007D6513" w:rsidRPr="007D6513" w:rsidRDefault="0019717C">
      <w:pPr>
        <w:rPr>
          <w:rFonts w:eastAsiaTheme="minorEastAsia" w:cs="Times New Roman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λρ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fρ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</m:acc>
                    </m:e>
                  </m:d>
                  <m:ctrlPr>
                    <w:rPr>
                      <w:rFonts w:ascii="Cambria Math" w:hAnsi="Cambria Math" w:cs="Times New Roman"/>
                      <w:i/>
                      <w:sz w:val="36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</m:acc>
                    </m:e>
                  </m:d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ϕ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2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t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:rsidR="007D6513" w:rsidRPr="007D6513" w:rsidRDefault="0019717C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t-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+1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e>
          </m:nary>
        </m:oMath>
      </m:oMathPara>
    </w:p>
    <w:p w:rsidR="007D6513" w:rsidRPr="007D6513" w:rsidRDefault="007D6513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>a=l+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ϕ</m:t>
              </m:r>
            </m:den>
          </m:f>
        </m:oMath>
      </m:oMathPara>
    </w:p>
    <w:p w:rsidR="007D6513" w:rsidRPr="007D6513" w:rsidRDefault="007D6513">
      <w:pPr>
        <w:rPr>
          <w:rFonts w:eastAsiaTheme="minorEastAsia" w:cs="Times New Roman"/>
          <w:szCs w:val="28"/>
        </w:rPr>
      </w:pPr>
    </w:p>
    <w:p w:rsidR="0030452D" w:rsidRPr="007D6513" w:rsidRDefault="0019717C" w:rsidP="0030452D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t-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e>
          </m:nary>
        </m:oMath>
      </m:oMathPara>
    </w:p>
    <w:p w:rsidR="007D6513" w:rsidRPr="007D6513" w:rsidRDefault="007D6513">
      <w:pPr>
        <w:rPr>
          <w:rFonts w:eastAsiaTheme="minorEastAsia" w:cs="Times New Roman"/>
          <w:szCs w:val="28"/>
        </w:rPr>
      </w:pPr>
    </w:p>
    <w:p w:rsidR="007D6513" w:rsidRPr="0030452D" w:rsidRDefault="0019717C">
      <w:pPr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-f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+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sup>
          </m:sSup>
        </m:oMath>
      </m:oMathPara>
    </w:p>
    <w:p w:rsidR="0030452D" w:rsidRPr="0030452D" w:rsidRDefault="0019717C">
      <w:pPr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1</m:t>
          </m:r>
        </m:oMath>
      </m:oMathPara>
    </w:p>
    <w:p w:rsidR="0030452D" w:rsidRPr="0030452D" w:rsidRDefault="0030452D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2t-1=ξ,  1-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-ξ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  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+ξ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  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</m:oMath>
      </m:oMathPara>
    </w:p>
    <w:p w:rsidR="007D6513" w:rsidRPr="008C5750" w:rsidRDefault="0019717C">
      <w:pPr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1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ξ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+ξ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</m:oMath>
      </m:oMathPara>
    </w:p>
    <w:p w:rsidR="008C5750" w:rsidRPr="008C5750" w:rsidRDefault="008C5750">
      <w:pPr>
        <w:rPr>
          <w:rFonts w:eastAsiaTheme="minorEastAsia" w:cs="Times New Roman"/>
          <w:szCs w:val="28"/>
          <w:lang w:val="en-US"/>
        </w:rPr>
      </w:pPr>
    </w:p>
    <w:p w:rsidR="008C5750" w:rsidRDefault="008C5750" w:rsidP="008C5750">
      <w:pPr>
        <w:pStyle w:val="a4"/>
        <w:numPr>
          <w:ilvl w:val="0"/>
          <w:numId w:val="1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Этот интеграл считается легко при </w:t>
      </w:r>
      <m:oMath>
        <m:r>
          <w:rPr>
            <w:rFonts w:ascii="Cambria Math" w:eastAsiaTheme="minorEastAsia" w:hAnsi="Cambria Math" w:cs="Times New Roman"/>
            <w:szCs w:val="28"/>
          </w:rPr>
          <m:t>k≤0</m:t>
        </m:r>
      </m:oMath>
      <w:r w:rsidRPr="008C5750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Достаточно лишь разложить скобку</w:t>
      </w:r>
      <w:r w:rsidRPr="008C5750">
        <w:rPr>
          <w:rFonts w:eastAsiaTheme="minorEastAsia" w:cs="Times New Roman"/>
          <w:szCs w:val="28"/>
        </w:rPr>
        <w:t xml:space="preserve"> </w:t>
      </w:r>
    </w:p>
    <w:p w:rsidR="008C5750" w:rsidRPr="008C5750" w:rsidRDefault="0019717C" w:rsidP="008C5750">
      <w:pPr>
        <w:ind w:left="360"/>
        <w:rPr>
          <w:rFonts w:eastAsiaTheme="minorEastAsia" w:cs="Times New Roman"/>
          <w:i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-if+iϕξ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k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=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-i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-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iϕ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p>
              </m:sSup>
            </m:e>
          </m:nary>
        </m:oMath>
      </m:oMathPara>
    </w:p>
    <w:p w:rsidR="008C5750" w:rsidRDefault="008C5750" w:rsidP="008C5750">
      <w:pPr>
        <w:ind w:left="36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ам нужны будут значения при </w:t>
      </w:r>
      <m:oMath>
        <m:r>
          <w:rPr>
            <w:rFonts w:ascii="Cambria Math" w:eastAsiaTheme="minorEastAsia" w:hAnsi="Cambria Math" w:cs="Times New Roman"/>
            <w:szCs w:val="28"/>
          </w:rPr>
          <m:t>k=0</m:t>
        </m:r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k=-1</m:t>
        </m:r>
      </m:oMath>
    </w:p>
    <w:p w:rsidR="008C5750" w:rsidRPr="008C5750" w:rsidRDefault="0019717C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1</m:t>
          </m:r>
        </m:oMath>
      </m:oMathPara>
    </w:p>
    <w:p w:rsidR="008C5750" w:rsidRPr="008C5750" w:rsidRDefault="0019717C" w:rsidP="008C5750">
      <w:pPr>
        <w:ind w:left="360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-if+i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t-1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t</m:t>
                      </m:r>
                    </m:e>
                  </m:d>
                </m:e>
                <m: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:rsidR="008C5750" w:rsidRPr="00362172" w:rsidRDefault="008C5750" w:rsidP="008C5750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λ-if-iϕ+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iϕ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λ-if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iϕ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λ-if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l+1</m:t>
              </m:r>
            </m:den>
          </m:f>
        </m:oMath>
      </m:oMathPara>
    </w:p>
    <w:p w:rsidR="00362172" w:rsidRPr="008C5750" w:rsidRDefault="00362172" w:rsidP="008C5750">
      <w:pPr>
        <w:ind w:left="360"/>
        <w:rPr>
          <w:rFonts w:eastAsiaTheme="minorEastAsia" w:cs="Times New Roman"/>
          <w:i/>
          <w:szCs w:val="28"/>
          <w:lang w:val="en-US"/>
        </w:rPr>
      </w:pPr>
    </w:p>
    <w:p w:rsidR="008C5750" w:rsidRDefault="00362172" w:rsidP="008C5750">
      <w:pPr>
        <w:ind w:left="36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еперь, откусив от степен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sup>
        </m:sSup>
      </m:oMath>
      <w:r>
        <w:rPr>
          <w:rFonts w:eastAsiaTheme="minorEastAsia" w:cs="Times New Roman"/>
          <w:szCs w:val="28"/>
        </w:rPr>
        <w:t xml:space="preserve"> кусочек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e>
        </m:d>
      </m:oMath>
      <w:r>
        <w:rPr>
          <w:rFonts w:eastAsiaTheme="minorEastAsia" w:cs="Times New Roman"/>
          <w:szCs w:val="28"/>
        </w:rPr>
        <w:t xml:space="preserve">, можно получить рекуррентную формулу, верную для любых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</w:p>
    <w:p w:rsidR="00362172" w:rsidRDefault="00362172" w:rsidP="008C5750">
      <w:pPr>
        <w:ind w:left="360"/>
        <w:rPr>
          <w:rFonts w:eastAsiaTheme="minorEastAsia" w:cs="Times New Roman"/>
          <w:szCs w:val="28"/>
        </w:rPr>
      </w:pPr>
    </w:p>
    <w:p w:rsidR="00362172" w:rsidRPr="00362172" w:rsidRDefault="0019717C" w:rsidP="00362172">
      <w:pPr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1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ξ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+ξ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362172" w:rsidRPr="00362172" w:rsidRDefault="00362172" w:rsidP="00362172">
      <w:pPr>
        <w:rPr>
          <w:rFonts w:eastAsiaTheme="minorEastAsia" w:cs="Times New Roman"/>
          <w:szCs w:val="28"/>
          <w:lang w:val="en-US"/>
        </w:rPr>
      </w:pPr>
    </w:p>
    <w:p w:rsidR="00362172" w:rsidRPr="00362172" w:rsidRDefault="00362172" w:rsidP="00362172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g=λ-if+iϕξ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g-λ+i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-2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-if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B2DD3" w:rsidRPr="002B2DD3" w:rsidRDefault="0019717C" w:rsidP="008C5750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-1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×</m:t>
          </m:r>
        </m:oMath>
      </m:oMathPara>
    </w:p>
    <w:p w:rsidR="00362172" w:rsidRPr="002B2DD3" w:rsidRDefault="0019717C" w:rsidP="008C5750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λ-i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…k,l-1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…k-2,l-1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…k-1,l-1</m:t>
                  </m:r>
                </m:e>
              </m:d>
            </m:e>
          </m:nary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2B2DD3" w:rsidRPr="002B2DD3" w:rsidRDefault="0019717C" w:rsidP="008C5750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λ-i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:rsidR="002B2DD3" w:rsidRPr="002B2DD3" w:rsidRDefault="002B2DD3" w:rsidP="008C5750">
      <w:pPr>
        <w:ind w:left="360"/>
        <w:rPr>
          <w:rFonts w:eastAsiaTheme="minorEastAsia" w:cs="Times New Roman"/>
          <w:i/>
          <w:szCs w:val="28"/>
        </w:rPr>
      </w:pPr>
    </w:p>
    <w:p w:rsidR="002B2DD3" w:rsidRPr="00066301" w:rsidRDefault="0019717C" w:rsidP="002B2DD3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-if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</m:e>
          </m:d>
        </m:oMath>
      </m:oMathPara>
    </w:p>
    <w:p w:rsidR="00066301" w:rsidRPr="00066301" w:rsidRDefault="00066301" w:rsidP="002B2DD3">
      <w:pPr>
        <w:ind w:left="360"/>
        <w:rPr>
          <w:rFonts w:eastAsiaTheme="minorEastAsia" w:cs="Times New Roman"/>
          <w:i/>
          <w:szCs w:val="28"/>
          <w:lang w:val="en-US"/>
        </w:rPr>
      </w:pPr>
    </w:p>
    <w:p w:rsidR="00066301" w:rsidRPr="00066301" w:rsidRDefault="00066301" w:rsidP="00066301">
      <w:r>
        <w:t>Это выражение можно изобразить схематично</w:t>
      </w:r>
    </w:p>
    <w:p w:rsidR="00066301" w:rsidRDefault="00066301" w:rsidP="008C5750">
      <w:pPr>
        <w:ind w:left="360"/>
        <w:rPr>
          <w:rFonts w:eastAsiaTheme="minorEastAsia" w:cs="Times New Roman"/>
          <w:szCs w:val="28"/>
          <w:lang w:val="en-US"/>
        </w:rPr>
      </w:pPr>
    </w:p>
    <w:p w:rsidR="00066301" w:rsidRDefault="00066301" w:rsidP="008C5750">
      <w:pPr>
        <w:ind w:left="360"/>
        <w:rPr>
          <w:rFonts w:eastAsiaTheme="minorEastAsia" w:cs="Times New Roman"/>
          <w:szCs w:val="28"/>
          <w:lang w:val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499"/>
      </w:tblGrid>
      <w:tr w:rsidR="00395BDF" w:rsidTr="00395BDF">
        <w:trPr>
          <w:trHeight w:val="4039"/>
        </w:trPr>
        <w:tc>
          <w:tcPr>
            <w:tcW w:w="6499" w:type="dxa"/>
          </w:tcPr>
          <w:p w:rsidR="00395BDF" w:rsidRPr="00066301" w:rsidRDefault="00395BDF" w:rsidP="00395BDF">
            <w:pPr>
              <w:ind w:left="360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1BA52A" wp14:editId="4A9BEFD8">
                      <wp:simplePos x="0" y="0"/>
                      <wp:positionH relativeFrom="column">
                        <wp:posOffset>471678</wp:posOffset>
                      </wp:positionH>
                      <wp:positionV relativeFrom="paragraph">
                        <wp:posOffset>33350</wp:posOffset>
                      </wp:positionV>
                      <wp:extent cx="724204" cy="405130"/>
                      <wp:effectExtent l="0" t="0" r="0" b="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04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BA52A" id="Надпись 52" o:spid="_x0000_s1033" type="#_x0000_t202" style="position:absolute;left:0;text-align:left;margin-left:37.15pt;margin-top:2.65pt;width:57pt;height:3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" filled="f" stroked="f" strokeweight=".5pt">
                      <v:textbox>
                        <w:txbxContent>
                          <w:p w:rsidR="0019717C" w:rsidRDefault="0019717C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BB2242" wp14:editId="7E1E0395">
                      <wp:simplePos x="0" y="0"/>
                      <wp:positionH relativeFrom="column">
                        <wp:posOffset>983742</wp:posOffset>
                      </wp:positionH>
                      <wp:positionV relativeFrom="paragraph">
                        <wp:posOffset>47930</wp:posOffset>
                      </wp:positionV>
                      <wp:extent cx="658037" cy="405130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037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2242" id="Надпись 50" o:spid="_x0000_s1034" type="#_x0000_t202" style="position:absolute;left:0;text-align:left;margin-left:77.45pt;margin-top:3.75pt;width:51.8pt;height:3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" filled="f" stroked="f" strokeweight=".5pt">
                      <v:textbox>
                        <w:txbxContent>
                          <w:p w:rsidR="0019717C" w:rsidRDefault="0019717C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7C6184" wp14:editId="1EB5DE7F">
                      <wp:simplePos x="0" y="0"/>
                      <wp:positionH relativeFrom="column">
                        <wp:posOffset>1645259</wp:posOffset>
                      </wp:positionH>
                      <wp:positionV relativeFrom="paragraph">
                        <wp:posOffset>56947</wp:posOffset>
                      </wp:positionV>
                      <wp:extent cx="310551" cy="405442"/>
                      <wp:effectExtent l="0" t="0" r="0" b="0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C6184" id="Надпись 51" o:spid="_x0000_s1035" type="#_x0000_t202" style="position:absolute;left:0;text-align:left;margin-left:129.55pt;margin-top:4.5pt;width:24.45pt;height:3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" filled="f" stroked="f" strokeweight=".5pt">
                      <v:textbox>
                        <w:txbxContent>
                          <w:p w:rsidR="0019717C" w:rsidRDefault="0019717C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2563EF" wp14:editId="2F77B1B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723900</wp:posOffset>
                      </wp:positionV>
                      <wp:extent cx="77470" cy="77470"/>
                      <wp:effectExtent l="0" t="0" r="17780" b="1778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B7ECF4" id="Овал 29" o:spid="_x0000_s1026" style="position:absolute;margin-left:61.35pt;margin-top:57pt;width:6.1pt;height: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E8ECC2" wp14:editId="0BCF81F5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153795</wp:posOffset>
                      </wp:positionV>
                      <wp:extent cx="77470" cy="77470"/>
                      <wp:effectExtent l="0" t="0" r="17780" b="1778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733DB" id="Овал 30" o:spid="_x0000_s1026" style="position:absolute;margin-left:139.3pt;margin-top:90.85pt;width:6.1pt;height:6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B93F50" wp14:editId="07BEB975">
                      <wp:simplePos x="0" y="0"/>
                      <wp:positionH relativeFrom="column">
                        <wp:posOffset>1801640</wp:posOffset>
                      </wp:positionH>
                      <wp:positionV relativeFrom="paragraph">
                        <wp:posOffset>783125</wp:posOffset>
                      </wp:positionV>
                      <wp:extent cx="0" cy="416459"/>
                      <wp:effectExtent l="0" t="0" r="19050" b="2222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64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76911" id="Прямая соединительная линия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61.65pt" to="141.8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DD655E" wp14:editId="5A8692E6">
                      <wp:simplePos x="0" y="0"/>
                      <wp:positionH relativeFrom="column">
                        <wp:posOffset>1755693</wp:posOffset>
                      </wp:positionH>
                      <wp:positionV relativeFrom="paragraph">
                        <wp:posOffset>737071</wp:posOffset>
                      </wp:positionV>
                      <wp:extent cx="77638" cy="77638"/>
                      <wp:effectExtent l="0" t="0" r="17780" b="17780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BA484E" id="Овал 32" o:spid="_x0000_s1026" style="position:absolute;margin-left:138.25pt;margin-top:58.05pt;width:6.1pt;height: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BE73E4" wp14:editId="6070F912">
                      <wp:simplePos x="0" y="0"/>
                      <wp:positionH relativeFrom="column">
                        <wp:posOffset>796705</wp:posOffset>
                      </wp:positionH>
                      <wp:positionV relativeFrom="paragraph">
                        <wp:posOffset>769545</wp:posOffset>
                      </wp:positionV>
                      <wp:extent cx="1023042" cy="0"/>
                      <wp:effectExtent l="0" t="0" r="2476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30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69077D" id="Прямая соединительная линия 3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60.6pt" to="143.3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10227F" wp14:editId="2B083EC0">
                      <wp:simplePos x="0" y="0"/>
                      <wp:positionH relativeFrom="column">
                        <wp:posOffset>1253899</wp:posOffset>
                      </wp:positionH>
                      <wp:positionV relativeFrom="paragraph">
                        <wp:posOffset>728609</wp:posOffset>
                      </wp:positionV>
                      <wp:extent cx="77638" cy="77638"/>
                      <wp:effectExtent l="0" t="0" r="17780" b="17780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953FFB" id="Овал 34" o:spid="_x0000_s1026" style="position:absolute;margin-left:98.75pt;margin-top:57.35pt;width:6.1pt;height: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5C12B4" wp14:editId="4546841E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58875</wp:posOffset>
                      </wp:positionV>
                      <wp:extent cx="77470" cy="77470"/>
                      <wp:effectExtent l="0" t="0" r="17780" b="1778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FA1DE6" id="Овал 35" o:spid="_x0000_s1026" style="position:absolute;margin-left:20.15pt;margin-top:91.25pt;width:6.1pt;height: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474F23" wp14:editId="73B3BC31">
                      <wp:simplePos x="0" y="0"/>
                      <wp:positionH relativeFrom="column">
                        <wp:posOffset>248717</wp:posOffset>
                      </wp:positionH>
                      <wp:positionV relativeFrom="paragraph">
                        <wp:posOffset>1555064</wp:posOffset>
                      </wp:positionV>
                      <wp:extent cx="77638" cy="77638"/>
                      <wp:effectExtent l="0" t="0" r="17780" b="1778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DD71B5" id="Овал 36" o:spid="_x0000_s1026" style="position:absolute;margin-left:19.6pt;margin-top:122.45pt;width:6.1pt;height: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4792C5" wp14:editId="41D669DB">
                      <wp:simplePos x="0" y="0"/>
                      <wp:positionH relativeFrom="column">
                        <wp:posOffset>258394</wp:posOffset>
                      </wp:positionH>
                      <wp:positionV relativeFrom="paragraph">
                        <wp:posOffset>719099</wp:posOffset>
                      </wp:positionV>
                      <wp:extent cx="77638" cy="77638"/>
                      <wp:effectExtent l="0" t="0" r="17780" b="1778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5C0A3C" id="Овал 37" o:spid="_x0000_s1026" style="position:absolute;margin-left:20.35pt;margin-top:56.6pt;width:6.1pt;height: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A7CBAD" wp14:editId="153D92E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313690</wp:posOffset>
                      </wp:positionV>
                      <wp:extent cx="77470" cy="77470"/>
                      <wp:effectExtent l="0" t="0" r="17780" b="1778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B57876" id="Овал 38" o:spid="_x0000_s1026" style="position:absolute;margin-left:138.6pt;margin-top:24.7pt;width:6.1pt;height: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386BD8" wp14:editId="6D8E40D1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5B13B2" id="Овал 39" o:spid="_x0000_s1026" style="position:absolute;margin-left:178.25pt;margin-top:24.85pt;width:6.1pt;height: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597BCE" wp14:editId="54EF3446">
                      <wp:simplePos x="0" y="0"/>
                      <wp:positionH relativeFrom="column">
                        <wp:posOffset>2773959</wp:posOffset>
                      </wp:positionH>
                      <wp:positionV relativeFrom="paragraph">
                        <wp:posOffset>307238</wp:posOffset>
                      </wp:positionV>
                      <wp:extent cx="77638" cy="77638"/>
                      <wp:effectExtent l="0" t="0" r="17780" b="1778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27DE3D" id="Овал 40" o:spid="_x0000_s1026" style="position:absolute;margin-left:218.4pt;margin-top:24.2pt;width:6.1pt;height: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B5423C" wp14:editId="7FBAEBB5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B4D898" id="Овал 41" o:spid="_x0000_s1026" style="position:absolute;margin-left:98.2pt;margin-top:24.85pt;width:6.1pt;height: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F17EF5" wp14:editId="0BA04EC1">
                      <wp:simplePos x="0" y="0"/>
                      <wp:positionH relativeFrom="column">
                        <wp:posOffset>775411</wp:posOffset>
                      </wp:positionH>
                      <wp:positionV relativeFrom="paragraph">
                        <wp:posOffset>314554</wp:posOffset>
                      </wp:positionV>
                      <wp:extent cx="77638" cy="77638"/>
                      <wp:effectExtent l="0" t="0" r="17780" b="17780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7D7451" id="Овал 42" o:spid="_x0000_s1026" style="position:absolute;margin-left:61.05pt;margin-top:24.75pt;width:6.1pt;height: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F9FC1C" wp14:editId="54498846">
                      <wp:simplePos x="0" y="0"/>
                      <wp:positionH relativeFrom="column">
                        <wp:posOffset>265862</wp:posOffset>
                      </wp:positionH>
                      <wp:positionV relativeFrom="paragraph">
                        <wp:posOffset>323799</wp:posOffset>
                      </wp:positionV>
                      <wp:extent cx="77638" cy="77638"/>
                      <wp:effectExtent l="0" t="0" r="17780" b="17780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EEFC27" id="Овал 43" o:spid="_x0000_s1026" style="position:absolute;margin-left:20.95pt;margin-top:25.5pt;width:6.1pt;height: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FDD7EC" wp14:editId="5C514130">
                      <wp:simplePos x="0" y="0"/>
                      <wp:positionH relativeFrom="column">
                        <wp:posOffset>250166</wp:posOffset>
                      </wp:positionH>
                      <wp:positionV relativeFrom="paragraph">
                        <wp:posOffset>2147978</wp:posOffset>
                      </wp:positionV>
                      <wp:extent cx="310551" cy="405442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D7EC" id="Надпись 44" o:spid="_x0000_s1036" type="#_x0000_t202" style="position:absolute;left:0;text-align:left;margin-left:19.7pt;margin-top:169.15pt;width:24.4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" filled="f" stroked="f" strokeweight=".5pt">
                      <v:textbox>
                        <w:txbxContent>
                          <w:p w:rsidR="0019717C" w:rsidRDefault="0019717C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EC114" wp14:editId="6681F2A8">
                      <wp:simplePos x="0" y="0"/>
                      <wp:positionH relativeFrom="column">
                        <wp:posOffset>3683312</wp:posOffset>
                      </wp:positionH>
                      <wp:positionV relativeFrom="paragraph">
                        <wp:posOffset>206591</wp:posOffset>
                      </wp:positionV>
                      <wp:extent cx="310551" cy="405442"/>
                      <wp:effectExtent l="0" t="0" r="0" b="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EC114" id="Надпись 45" o:spid="_x0000_s1037" type="#_x0000_t202" style="position:absolute;left:0;text-align:left;margin-left:290pt;margin-top:16.25pt;width:24.4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" filled="f" stroked="f" strokeweight=".5pt">
                      <v:textbox>
                        <w:txbxContent>
                          <w:p w:rsidR="0019717C" w:rsidRDefault="0019717C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7016E" wp14:editId="190EB01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51624</wp:posOffset>
                      </wp:positionV>
                      <wp:extent cx="0" cy="1924050"/>
                      <wp:effectExtent l="76200" t="0" r="57150" b="571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0E19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" o:spid="_x0000_s1026" type="#_x0000_t32" style="position:absolute;margin-left:23pt;margin-top:27.7pt;width:0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86B8CC" wp14:editId="426C64C4">
                      <wp:simplePos x="0" y="0"/>
                      <wp:positionH relativeFrom="column">
                        <wp:posOffset>285749</wp:posOffset>
                      </wp:positionH>
                      <wp:positionV relativeFrom="paragraph">
                        <wp:posOffset>352425</wp:posOffset>
                      </wp:positionV>
                      <wp:extent cx="3419475" cy="0"/>
                      <wp:effectExtent l="0" t="76200" r="9525" b="9525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3426A" id="Прямая со стрелкой 47" o:spid="_x0000_s1026" type="#_x0000_t32" style="position:absolute;margin-left:22.5pt;margin-top:27.75pt;width:269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" strokecolor="#0d0d0d [3069]">
                      <v:stroke endarrow="block" joinstyle="miter"/>
                    </v:shape>
                  </w:pict>
                </mc:Fallback>
              </mc:AlternateContent>
            </w:r>
          </w:p>
          <w:p w:rsidR="00395BDF" w:rsidRDefault="00395BDF" w:rsidP="008C5750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EFDFBA" wp14:editId="6566A5A1">
                      <wp:simplePos x="0" y="0"/>
                      <wp:positionH relativeFrom="column">
                        <wp:posOffset>259258</wp:posOffset>
                      </wp:positionH>
                      <wp:positionV relativeFrom="paragraph">
                        <wp:posOffset>399999</wp:posOffset>
                      </wp:positionV>
                      <wp:extent cx="563270" cy="405442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70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DFBA" id="Надпись 54" o:spid="_x0000_s1038" type="#_x0000_t202" style="position:absolute;margin-left:20.4pt;margin-top:31.5pt;width:44.35pt;height:3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" filled="f" stroked="f" strokeweight=".5pt">
                      <v:textbox>
                        <w:txbxContent>
                          <w:p w:rsidR="0019717C" w:rsidRDefault="0019717C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EFDFBA" wp14:editId="6566A5A1">
                      <wp:simplePos x="0" y="0"/>
                      <wp:positionH relativeFrom="column">
                        <wp:posOffset>274345</wp:posOffset>
                      </wp:positionH>
                      <wp:positionV relativeFrom="paragraph">
                        <wp:posOffset>838377</wp:posOffset>
                      </wp:positionV>
                      <wp:extent cx="310551" cy="405442"/>
                      <wp:effectExtent l="0" t="0" r="0" b="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DFBA" id="Надпись 53" o:spid="_x0000_s1039" type="#_x0000_t202" style="position:absolute;margin-left:21.6pt;margin-top:66pt;width:24.45pt;height:3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" filled="f" stroked="f" strokeweight=".5pt">
                      <v:textbox>
                        <w:txbxContent>
                          <w:p w:rsidR="0019717C" w:rsidRDefault="0019717C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5BDF" w:rsidRDefault="00395BDF" w:rsidP="008C5750">
      <w:pPr>
        <w:ind w:left="360"/>
        <w:rPr>
          <w:rFonts w:eastAsiaTheme="minorEastAsia" w:cs="Times New Roman"/>
          <w:szCs w:val="28"/>
          <w:lang w:val="en-US"/>
        </w:rPr>
      </w:pPr>
    </w:p>
    <w:p w:rsidR="00395BDF" w:rsidRPr="00395BDF" w:rsidRDefault="00395BDF" w:rsidP="008C5750">
      <w:pPr>
        <w:ind w:left="360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>Еще одно простое рекуррентное соотношение можно получить, интегрируя по частям</w:t>
      </w:r>
      <w:r w:rsidRPr="00395BDF">
        <w:rPr>
          <w:rFonts w:eastAsiaTheme="minorEastAsia" w:cs="Times New Roman"/>
          <w:szCs w:val="28"/>
        </w:rPr>
        <w:t xml:space="preserve"> при </w:t>
      </w:r>
      <m:oMath>
        <m:r>
          <w:rPr>
            <w:rFonts w:ascii="Cambria Math" w:hAnsi="Cambria Math" w:cs="Times New Roman"/>
            <w:szCs w:val="28"/>
            <w:lang w:val="en-US"/>
          </w:rPr>
          <m:t>l</m:t>
        </m:r>
        <m:r>
          <w:rPr>
            <w:rFonts w:ascii="Cambria Math" w:hAnsi="Cambria Math" w:cs="Times New Roman"/>
            <w:szCs w:val="28"/>
          </w:rPr>
          <m:t>&gt;0</m:t>
        </m:r>
      </m:oMath>
      <w:r w:rsidRPr="00395BD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</w:t>
      </w:r>
      <w:r w:rsidRPr="00395BDF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k&gt;1</m:t>
        </m:r>
      </m:oMath>
    </w:p>
    <w:p w:rsidR="00395BDF" w:rsidRPr="00395BDF" w:rsidRDefault="0019717C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1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+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ξ</m:t>
                          </m:r>
                        </m:e>
                      </m:d>
                    </m:e>
                    <m:sup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:rsidR="00395BDF" w:rsidRPr="00395BDF" w:rsidRDefault="0019717C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1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+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ξ</m:t>
                          </m:r>
                        </m:e>
                      </m:d>
                    </m:e>
                    <m:sup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</m:oMath>
      </m:oMathPara>
    </w:p>
    <w:p w:rsidR="00395BDF" w:rsidRPr="00395BDF" w:rsidRDefault="0019717C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+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ξ</m:t>
                          </m:r>
                        </m:e>
                      </m:d>
                    </m:e>
                    <m:sup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</m:oMath>
      </m:oMathPara>
    </w:p>
    <w:p w:rsidR="00395BDF" w:rsidRPr="00395BDF" w:rsidRDefault="00395BDF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ξ</m:t>
                      </m:r>
                    </m:e>
                  </m:d>
                </m:e>
                <m: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i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395BDF" w:rsidRPr="001C2794" w:rsidRDefault="0019717C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i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ξ</m:t>
                      </m:r>
                    </m:e>
                  </m:d>
                </m:e>
                <m: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1C2794" w:rsidRPr="001C2794" w:rsidRDefault="0019717C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i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(a-1)(1-ξ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ξ</m:t>
                      </m:r>
                    </m:e>
                  </m:d>
                </m:e>
                <m: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1C2794" w:rsidRPr="001C2794" w:rsidRDefault="0019717C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i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lξ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ξ</m:t>
                      </m:r>
                    </m:e>
                  </m:d>
                </m:e>
                <m: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:rsidR="001C2794" w:rsidRPr="00C3689B" w:rsidRDefault="0019717C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-2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l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</m:t>
                      </m:r>
                    </m:e>
                  </m:d>
                </m:e>
                <m: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</m:oMath>
      </m:oMathPara>
    </w:p>
    <w:p w:rsidR="00C3689B" w:rsidRDefault="00C3689B" w:rsidP="008C5750">
      <w:pPr>
        <w:ind w:left="360"/>
        <w:rPr>
          <w:rFonts w:eastAsiaTheme="minorEastAsia" w:cs="Times New Roman"/>
          <w:szCs w:val="28"/>
          <w:lang w:val="en-US"/>
        </w:rPr>
      </w:pPr>
    </w:p>
    <w:p w:rsidR="00C3689B" w:rsidRPr="00C3689B" w:rsidRDefault="0019717C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1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b>
          </m:sSub>
        </m:oMath>
      </m:oMathPara>
    </w:p>
    <w:p w:rsidR="00C3689B" w:rsidRPr="00C3689B" w:rsidRDefault="0019717C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k-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-1-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-if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l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-2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]</m:t>
          </m:r>
        </m:oMath>
      </m:oMathPara>
    </w:p>
    <w:p w:rsidR="00C3689B" w:rsidRPr="00C3689B" w:rsidRDefault="00C3689B" w:rsidP="008C5750">
      <w:pPr>
        <w:ind w:left="360"/>
        <w:rPr>
          <w:rFonts w:eastAsiaTheme="minorEastAsia" w:cs="Times New Roman"/>
          <w:szCs w:val="28"/>
          <w:lang w:val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499"/>
      </w:tblGrid>
      <w:tr w:rsidR="00C3689B" w:rsidTr="0058503A">
        <w:trPr>
          <w:trHeight w:val="4039"/>
        </w:trPr>
        <w:tc>
          <w:tcPr>
            <w:tcW w:w="6499" w:type="dxa"/>
          </w:tcPr>
          <w:p w:rsidR="00C3689B" w:rsidRPr="00066301" w:rsidRDefault="00C3689B" w:rsidP="0058503A">
            <w:pPr>
              <w:ind w:left="360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01DF8D" wp14:editId="75E9EB8D">
                      <wp:simplePos x="0" y="0"/>
                      <wp:positionH relativeFrom="column">
                        <wp:posOffset>471678</wp:posOffset>
                      </wp:positionH>
                      <wp:positionV relativeFrom="paragraph">
                        <wp:posOffset>33350</wp:posOffset>
                      </wp:positionV>
                      <wp:extent cx="724204" cy="405130"/>
                      <wp:effectExtent l="0" t="0" r="0" b="0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04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1DF8D" id="Надпись 79" o:spid="_x0000_s1040" type="#_x0000_t202" style="position:absolute;left:0;text-align:left;margin-left:37.15pt;margin-top:2.65pt;width:57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" filled="f" stroked="f" strokeweight=".5pt">
                      <v:textbox>
                        <w:txbxContent>
                          <w:p w:rsidR="0019717C" w:rsidRDefault="0019717C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FE7D6E" wp14:editId="231EAC85">
                      <wp:simplePos x="0" y="0"/>
                      <wp:positionH relativeFrom="column">
                        <wp:posOffset>983742</wp:posOffset>
                      </wp:positionH>
                      <wp:positionV relativeFrom="paragraph">
                        <wp:posOffset>47930</wp:posOffset>
                      </wp:positionV>
                      <wp:extent cx="658037" cy="405130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037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E7D6E" id="Надпись 80" o:spid="_x0000_s1041" type="#_x0000_t202" style="position:absolute;left:0;text-align:left;margin-left:77.45pt;margin-top:3.75pt;width:51.8pt;height:3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" filled="f" stroked="f" strokeweight=".5pt">
                      <v:textbox>
                        <w:txbxContent>
                          <w:p w:rsidR="0019717C" w:rsidRDefault="0019717C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CD2FB3" wp14:editId="5CABC782">
                      <wp:simplePos x="0" y="0"/>
                      <wp:positionH relativeFrom="column">
                        <wp:posOffset>1645259</wp:posOffset>
                      </wp:positionH>
                      <wp:positionV relativeFrom="paragraph">
                        <wp:posOffset>56947</wp:posOffset>
                      </wp:positionV>
                      <wp:extent cx="310551" cy="405442"/>
                      <wp:effectExtent l="0" t="0" r="0" b="0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D2FB3" id="Надпись 81" o:spid="_x0000_s1042" type="#_x0000_t202" style="position:absolute;left:0;text-align:left;margin-left:129.55pt;margin-top:4.5pt;width:24.45pt;height:3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" filled="f" stroked="f" strokeweight=".5pt">
                      <v:textbox>
                        <w:txbxContent>
                          <w:p w:rsidR="0019717C" w:rsidRDefault="0019717C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11AC34" wp14:editId="520828E5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723900</wp:posOffset>
                      </wp:positionV>
                      <wp:extent cx="77470" cy="77470"/>
                      <wp:effectExtent l="0" t="0" r="17780" b="17780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D140D" id="Овал 82" o:spid="_x0000_s1026" style="position:absolute;margin-left:61.35pt;margin-top:57pt;width:6.1pt;height:6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15C983" wp14:editId="44E064C8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153795</wp:posOffset>
                      </wp:positionV>
                      <wp:extent cx="77470" cy="77470"/>
                      <wp:effectExtent l="0" t="0" r="17780" b="17780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87BAA7" id="Овал 83" o:spid="_x0000_s1026" style="position:absolute;margin-left:139.3pt;margin-top:90.85pt;width:6.1pt;height:6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C9D401" wp14:editId="75D6F883">
                      <wp:simplePos x="0" y="0"/>
                      <wp:positionH relativeFrom="column">
                        <wp:posOffset>1253899</wp:posOffset>
                      </wp:positionH>
                      <wp:positionV relativeFrom="paragraph">
                        <wp:posOffset>728609</wp:posOffset>
                      </wp:positionV>
                      <wp:extent cx="77638" cy="77638"/>
                      <wp:effectExtent l="0" t="0" r="17780" b="1778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B225B3" id="Овал 87" o:spid="_x0000_s1026" style="position:absolute;margin-left:98.75pt;margin-top:57.35pt;width:6.1pt;height:6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08A4BD" wp14:editId="0DA4B6E9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58875</wp:posOffset>
                      </wp:positionV>
                      <wp:extent cx="77470" cy="77470"/>
                      <wp:effectExtent l="0" t="0" r="17780" b="17780"/>
                      <wp:wrapNone/>
                      <wp:docPr id="88" name="Овал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7B2EFD" id="Овал 88" o:spid="_x0000_s1026" style="position:absolute;margin-left:20.15pt;margin-top:91.25pt;width:6.1pt;height: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09D0BB" wp14:editId="2A993F5F">
                      <wp:simplePos x="0" y="0"/>
                      <wp:positionH relativeFrom="column">
                        <wp:posOffset>248717</wp:posOffset>
                      </wp:positionH>
                      <wp:positionV relativeFrom="paragraph">
                        <wp:posOffset>1555064</wp:posOffset>
                      </wp:positionV>
                      <wp:extent cx="77638" cy="77638"/>
                      <wp:effectExtent l="0" t="0" r="17780" b="17780"/>
                      <wp:wrapNone/>
                      <wp:docPr id="89" name="Овал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5C09D4" id="Овал 89" o:spid="_x0000_s1026" style="position:absolute;margin-left:19.6pt;margin-top:122.45pt;width:6.1pt;height:6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20E426" wp14:editId="0CDD5EF9">
                      <wp:simplePos x="0" y="0"/>
                      <wp:positionH relativeFrom="column">
                        <wp:posOffset>258394</wp:posOffset>
                      </wp:positionH>
                      <wp:positionV relativeFrom="paragraph">
                        <wp:posOffset>719099</wp:posOffset>
                      </wp:positionV>
                      <wp:extent cx="77638" cy="77638"/>
                      <wp:effectExtent l="0" t="0" r="17780" b="17780"/>
                      <wp:wrapNone/>
                      <wp:docPr id="90" name="Овал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129321" id="Овал 90" o:spid="_x0000_s1026" style="position:absolute;margin-left:20.35pt;margin-top:56.6pt;width:6.1pt;height: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912FC7" wp14:editId="13E2BD69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313690</wp:posOffset>
                      </wp:positionV>
                      <wp:extent cx="77470" cy="77470"/>
                      <wp:effectExtent l="0" t="0" r="17780" b="17780"/>
                      <wp:wrapNone/>
                      <wp:docPr id="91" name="Овал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6F7337" id="Овал 91" o:spid="_x0000_s1026" style="position:absolute;margin-left:138.6pt;margin-top:24.7pt;width:6.1pt;height:6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892FFF" wp14:editId="36033516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92" name="Овал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75160E" id="Овал 92" o:spid="_x0000_s1026" style="position:absolute;margin-left:178.25pt;margin-top:24.85pt;width:6.1pt;height: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1852C0" wp14:editId="242B6DB6">
                      <wp:simplePos x="0" y="0"/>
                      <wp:positionH relativeFrom="column">
                        <wp:posOffset>2773959</wp:posOffset>
                      </wp:positionH>
                      <wp:positionV relativeFrom="paragraph">
                        <wp:posOffset>307238</wp:posOffset>
                      </wp:positionV>
                      <wp:extent cx="77638" cy="77638"/>
                      <wp:effectExtent l="0" t="0" r="17780" b="17780"/>
                      <wp:wrapNone/>
                      <wp:docPr id="93" name="Овал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CB8262" id="Овал 93" o:spid="_x0000_s1026" style="position:absolute;margin-left:218.4pt;margin-top:24.2pt;width:6.1pt;height: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1CB06A" wp14:editId="34A8AF6B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94" name="Овал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CE77F6" id="Овал 94" o:spid="_x0000_s1026" style="position:absolute;margin-left:98.2pt;margin-top:24.85pt;width:6.1pt;height:6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5E7EB4" wp14:editId="322F8945">
                      <wp:simplePos x="0" y="0"/>
                      <wp:positionH relativeFrom="column">
                        <wp:posOffset>775411</wp:posOffset>
                      </wp:positionH>
                      <wp:positionV relativeFrom="paragraph">
                        <wp:posOffset>314554</wp:posOffset>
                      </wp:positionV>
                      <wp:extent cx="77638" cy="77638"/>
                      <wp:effectExtent l="0" t="0" r="17780" b="17780"/>
                      <wp:wrapNone/>
                      <wp:docPr id="95" name="Ова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9DB57A" id="Овал 95" o:spid="_x0000_s1026" style="position:absolute;margin-left:61.05pt;margin-top:24.75pt;width:6.1pt;height:6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B1F9A6" wp14:editId="1AC3507D">
                      <wp:simplePos x="0" y="0"/>
                      <wp:positionH relativeFrom="column">
                        <wp:posOffset>265862</wp:posOffset>
                      </wp:positionH>
                      <wp:positionV relativeFrom="paragraph">
                        <wp:posOffset>323799</wp:posOffset>
                      </wp:positionV>
                      <wp:extent cx="77638" cy="77638"/>
                      <wp:effectExtent l="0" t="0" r="17780" b="17780"/>
                      <wp:wrapNone/>
                      <wp:docPr id="96" name="Овал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A5737B" id="Овал 96" o:spid="_x0000_s1026" style="position:absolute;margin-left:20.95pt;margin-top:25.5pt;width:6.1pt;height: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F39690" wp14:editId="08E3F346">
                      <wp:simplePos x="0" y="0"/>
                      <wp:positionH relativeFrom="column">
                        <wp:posOffset>250166</wp:posOffset>
                      </wp:positionH>
                      <wp:positionV relativeFrom="paragraph">
                        <wp:posOffset>2147978</wp:posOffset>
                      </wp:positionV>
                      <wp:extent cx="310551" cy="405442"/>
                      <wp:effectExtent l="0" t="0" r="0" b="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39690" id="Надпись 97" o:spid="_x0000_s1043" type="#_x0000_t202" style="position:absolute;left:0;text-align:left;margin-left:19.7pt;margin-top:169.15pt;width:24.45pt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" filled="f" stroked="f" strokeweight=".5pt">
                      <v:textbox>
                        <w:txbxContent>
                          <w:p w:rsidR="0019717C" w:rsidRDefault="0019717C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F8798E" wp14:editId="765C0E1B">
                      <wp:simplePos x="0" y="0"/>
                      <wp:positionH relativeFrom="column">
                        <wp:posOffset>3683312</wp:posOffset>
                      </wp:positionH>
                      <wp:positionV relativeFrom="paragraph">
                        <wp:posOffset>206591</wp:posOffset>
                      </wp:positionV>
                      <wp:extent cx="310551" cy="405442"/>
                      <wp:effectExtent l="0" t="0" r="0" b="0"/>
                      <wp:wrapNone/>
                      <wp:docPr id="98" name="Надпись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8798E" id="Надпись 98" o:spid="_x0000_s1044" type="#_x0000_t202" style="position:absolute;left:0;text-align:left;margin-left:290pt;margin-top:16.25pt;width:24.45pt;height: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" filled="f" stroked="f" strokeweight=".5pt">
                      <v:textbox>
                        <w:txbxContent>
                          <w:p w:rsidR="0019717C" w:rsidRDefault="0019717C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9613A0" wp14:editId="4C7BB7A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51624</wp:posOffset>
                      </wp:positionV>
                      <wp:extent cx="0" cy="1924050"/>
                      <wp:effectExtent l="76200" t="0" r="57150" b="571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3A331" id="Прямая со стрелкой 99" o:spid="_x0000_s1026" type="#_x0000_t32" style="position:absolute;margin-left:23pt;margin-top:27.7pt;width:0;height:15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41ED18" wp14:editId="1931809F">
                      <wp:simplePos x="0" y="0"/>
                      <wp:positionH relativeFrom="column">
                        <wp:posOffset>285749</wp:posOffset>
                      </wp:positionH>
                      <wp:positionV relativeFrom="paragraph">
                        <wp:posOffset>352425</wp:posOffset>
                      </wp:positionV>
                      <wp:extent cx="3419475" cy="0"/>
                      <wp:effectExtent l="0" t="76200" r="9525" b="9525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16706" id="Прямая со стрелкой 100" o:spid="_x0000_s1026" type="#_x0000_t32" style="position:absolute;margin-left:22.5pt;margin-top:27.75pt;width:269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" strokecolor="#0d0d0d [3069]">
                      <v:stroke endarrow="block" joinstyle="miter"/>
                    </v:shape>
                  </w:pict>
                </mc:Fallback>
              </mc:AlternateContent>
            </w:r>
          </w:p>
          <w:p w:rsidR="00C3689B" w:rsidRDefault="00C3689B" w:rsidP="0058503A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83EFCA" wp14:editId="7A92F391">
                      <wp:simplePos x="0" y="0"/>
                      <wp:positionH relativeFrom="column">
                        <wp:posOffset>1289145</wp:posOffset>
                      </wp:positionH>
                      <wp:positionV relativeFrom="paragraph">
                        <wp:posOffset>557871</wp:posOffset>
                      </wp:positionV>
                      <wp:extent cx="512255" cy="436397"/>
                      <wp:effectExtent l="0" t="0" r="21590" b="2095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255" cy="43639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E4CE5" id="Прямая соединительная линия 8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43.95pt" to="141.8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D6734A" wp14:editId="0111A358">
                      <wp:simplePos x="0" y="0"/>
                      <wp:positionH relativeFrom="column">
                        <wp:posOffset>798290</wp:posOffset>
                      </wp:positionH>
                      <wp:positionV relativeFrom="paragraph">
                        <wp:posOffset>564695</wp:posOffset>
                      </wp:positionV>
                      <wp:extent cx="491319" cy="0"/>
                      <wp:effectExtent l="0" t="0" r="23495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31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68B98" id="Прямая соединительная линия 8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4.45pt" to="101.5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8427AB" wp14:editId="49F2C015">
                      <wp:simplePos x="0" y="0"/>
                      <wp:positionH relativeFrom="column">
                        <wp:posOffset>259258</wp:posOffset>
                      </wp:positionH>
                      <wp:positionV relativeFrom="paragraph">
                        <wp:posOffset>399999</wp:posOffset>
                      </wp:positionV>
                      <wp:extent cx="563270" cy="405442"/>
                      <wp:effectExtent l="0" t="0" r="0" b="0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70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427AB" id="Надпись 101" o:spid="_x0000_s1045" type="#_x0000_t202" style="position:absolute;margin-left:20.4pt;margin-top:31.5pt;width:44.35pt;height:3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" filled="f" stroked="f" strokeweight=".5pt">
                      <v:textbox>
                        <w:txbxContent>
                          <w:p w:rsidR="0019717C" w:rsidRDefault="0019717C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BFD43A" wp14:editId="5A3D6C71">
                      <wp:simplePos x="0" y="0"/>
                      <wp:positionH relativeFrom="column">
                        <wp:posOffset>274345</wp:posOffset>
                      </wp:positionH>
                      <wp:positionV relativeFrom="paragraph">
                        <wp:posOffset>838377</wp:posOffset>
                      </wp:positionV>
                      <wp:extent cx="310551" cy="405442"/>
                      <wp:effectExtent l="0" t="0" r="0" b="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FD43A" id="Надпись 102" o:spid="_x0000_s1046" type="#_x0000_t202" style="position:absolute;margin-left:21.6pt;margin-top:66pt;width:24.45pt;height:3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" filled="f" stroked="f" strokeweight=".5pt">
                      <v:textbox>
                        <w:txbxContent>
                          <w:p w:rsidR="0019717C" w:rsidRDefault="0019717C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3689B" w:rsidRDefault="00C3689B" w:rsidP="008C5750">
      <w:pPr>
        <w:ind w:left="360"/>
        <w:rPr>
          <w:rFonts w:eastAsiaTheme="minorEastAsia" w:cs="Times New Roman"/>
          <w:szCs w:val="28"/>
        </w:rPr>
      </w:pPr>
    </w:p>
    <w:p w:rsidR="00B2627C" w:rsidRPr="008A5FE7" w:rsidRDefault="00B2627C" w:rsidP="008C5750">
      <w:pPr>
        <w:ind w:left="36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еперь это выражение можно сравнить с первым и выразить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bSup>
      </m:oMath>
    </w:p>
    <w:p w:rsidR="00B2627C" w:rsidRPr="00B2627C" w:rsidRDefault="0019717C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-if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-2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</m:oMath>
      </m:oMathPara>
    </w:p>
    <w:p w:rsidR="00B2627C" w:rsidRPr="00B2627C" w:rsidRDefault="00B2627C" w:rsidP="008C5750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k-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-1-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-if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l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-2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]</m:t>
          </m:r>
        </m:oMath>
      </m:oMathPara>
    </w:p>
    <w:p w:rsidR="00B2627C" w:rsidRPr="002A4330" w:rsidRDefault="0019717C" w:rsidP="008C5750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-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k-1-l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-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1-k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1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A4330" w:rsidRDefault="002A4330" w:rsidP="002A4330">
      <w:pPr>
        <w:rPr>
          <w:rFonts w:eastAsiaTheme="minorEastAsia"/>
        </w:rPr>
      </w:pPr>
      <w:r>
        <w:t xml:space="preserve">И заменяем </w:t>
      </w:r>
      <m:oMath>
        <m:r>
          <w:rPr>
            <w:rFonts w:ascii="Cambria Math" w:hAnsi="Cambria Math"/>
          </w:rPr>
          <m:t>l</m:t>
        </m:r>
      </m:oMath>
      <w:r w:rsidRPr="002A43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l+1</m:t>
        </m:r>
      </m:oMath>
    </w:p>
    <w:p w:rsidR="002A4330" w:rsidRPr="00C35F27" w:rsidRDefault="0019717C" w:rsidP="002A4330">
      <w:pPr>
        <w:rPr>
          <w:rFonts w:eastAsiaTheme="minorEastAsia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k-2-l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-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3-k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1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C35F27" w:rsidRPr="00C35F27" w:rsidRDefault="00C35F27" w:rsidP="002A4330">
      <w:pPr>
        <w:rPr>
          <w:rFonts w:eastAsiaTheme="minorEastAsia"/>
          <w:szCs w:val="28"/>
          <w:lang w:val="en-US"/>
        </w:rPr>
      </w:pPr>
    </w:p>
    <w:p w:rsidR="00C35F27" w:rsidRPr="00C35F27" w:rsidRDefault="00C35F27" w:rsidP="00C35F27">
      <w:r>
        <w:t xml:space="preserve">С помощью этого выражения можно находить дальнейши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sup>
        </m:sSubSup>
      </m:oMath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499"/>
      </w:tblGrid>
      <w:tr w:rsidR="00EF3264" w:rsidRPr="00C35F27" w:rsidTr="0058503A">
        <w:trPr>
          <w:trHeight w:val="4039"/>
        </w:trPr>
        <w:tc>
          <w:tcPr>
            <w:tcW w:w="6499" w:type="dxa"/>
          </w:tcPr>
          <w:p w:rsidR="00EF3264" w:rsidRPr="00C35F27" w:rsidRDefault="00EF3264" w:rsidP="0058503A">
            <w:pPr>
              <w:ind w:left="360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5BD6E49" wp14:editId="0F3CBF17">
                      <wp:simplePos x="0" y="0"/>
                      <wp:positionH relativeFrom="column">
                        <wp:posOffset>471678</wp:posOffset>
                      </wp:positionH>
                      <wp:positionV relativeFrom="paragraph">
                        <wp:posOffset>33350</wp:posOffset>
                      </wp:positionV>
                      <wp:extent cx="724204" cy="405130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04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D6E49" id="Надпись 103" o:spid="_x0000_s1047" type="#_x0000_t202" style="position:absolute;left:0;text-align:left;margin-left:37.15pt;margin-top:2.65pt;width:57pt;height:3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" filled="f" stroked="f" strokeweight=".5pt">
                      <v:textbox>
                        <w:txbxContent>
                          <w:p w:rsidR="0019717C" w:rsidRDefault="0019717C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87B7D4B" wp14:editId="248278F8">
                      <wp:simplePos x="0" y="0"/>
                      <wp:positionH relativeFrom="column">
                        <wp:posOffset>983742</wp:posOffset>
                      </wp:positionH>
                      <wp:positionV relativeFrom="paragraph">
                        <wp:posOffset>47930</wp:posOffset>
                      </wp:positionV>
                      <wp:extent cx="658037" cy="405130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037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B7D4B" id="Надпись 104" o:spid="_x0000_s1048" type="#_x0000_t202" style="position:absolute;left:0;text-align:left;margin-left:77.45pt;margin-top:3.75pt;width:51.8pt;height:3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" filled="f" stroked="f" strokeweight=".5pt">
                      <v:textbox>
                        <w:txbxContent>
                          <w:p w:rsidR="0019717C" w:rsidRDefault="0019717C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C6789F3" wp14:editId="6B241088">
                      <wp:simplePos x="0" y="0"/>
                      <wp:positionH relativeFrom="column">
                        <wp:posOffset>1645259</wp:posOffset>
                      </wp:positionH>
                      <wp:positionV relativeFrom="paragraph">
                        <wp:posOffset>56947</wp:posOffset>
                      </wp:positionV>
                      <wp:extent cx="310551" cy="405442"/>
                      <wp:effectExtent l="0" t="0" r="0" b="0"/>
                      <wp:wrapNone/>
                      <wp:docPr id="105" name="Надпись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789F3" id="Надпись 105" o:spid="_x0000_s1049" type="#_x0000_t202" style="position:absolute;left:0;text-align:left;margin-left:129.55pt;margin-top:4.5pt;width:24.45pt;height:3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" filled="f" stroked="f" strokeweight=".5pt">
                      <v:textbox>
                        <w:txbxContent>
                          <w:p w:rsidR="0019717C" w:rsidRDefault="0019717C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9B28C4" wp14:editId="1877CEAF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723900</wp:posOffset>
                      </wp:positionV>
                      <wp:extent cx="77470" cy="77470"/>
                      <wp:effectExtent l="0" t="0" r="17780" b="17780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CDAB5C" id="Овал 106" o:spid="_x0000_s1026" style="position:absolute;margin-left:61.35pt;margin-top:57pt;width:6.1pt;height: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91ED52" wp14:editId="2F4A367C">
                      <wp:simplePos x="0" y="0"/>
                      <wp:positionH relativeFrom="column">
                        <wp:posOffset>1253899</wp:posOffset>
                      </wp:positionH>
                      <wp:positionV relativeFrom="paragraph">
                        <wp:posOffset>728609</wp:posOffset>
                      </wp:positionV>
                      <wp:extent cx="77638" cy="77638"/>
                      <wp:effectExtent l="0" t="0" r="17780" b="17780"/>
                      <wp:wrapNone/>
                      <wp:docPr id="108" name="Ова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56F983" id="Овал 108" o:spid="_x0000_s1026" style="position:absolute;margin-left:98.75pt;margin-top:57.35pt;width:6.1pt;height:6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1908C4" wp14:editId="54721940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58875</wp:posOffset>
                      </wp:positionV>
                      <wp:extent cx="77470" cy="77470"/>
                      <wp:effectExtent l="0" t="0" r="17780" b="17780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746F00" id="Овал 109" o:spid="_x0000_s1026" style="position:absolute;margin-left:20.15pt;margin-top:91.25pt;width:6.1pt;height:6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3F821E" wp14:editId="776F98E1">
                      <wp:simplePos x="0" y="0"/>
                      <wp:positionH relativeFrom="column">
                        <wp:posOffset>248717</wp:posOffset>
                      </wp:positionH>
                      <wp:positionV relativeFrom="paragraph">
                        <wp:posOffset>1555064</wp:posOffset>
                      </wp:positionV>
                      <wp:extent cx="77638" cy="77638"/>
                      <wp:effectExtent l="0" t="0" r="17780" b="17780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FCBC24" id="Овал 110" o:spid="_x0000_s1026" style="position:absolute;margin-left:19.6pt;margin-top:122.45pt;width:6.1pt;height:6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F48E3BB" wp14:editId="7A55374D">
                      <wp:simplePos x="0" y="0"/>
                      <wp:positionH relativeFrom="column">
                        <wp:posOffset>258394</wp:posOffset>
                      </wp:positionH>
                      <wp:positionV relativeFrom="paragraph">
                        <wp:posOffset>719099</wp:posOffset>
                      </wp:positionV>
                      <wp:extent cx="77638" cy="77638"/>
                      <wp:effectExtent l="0" t="0" r="17780" b="17780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ABDA8D" id="Овал 111" o:spid="_x0000_s1026" style="position:absolute;margin-left:20.35pt;margin-top:56.6pt;width:6.1pt;height:6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3771EB" wp14:editId="141A2269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313690</wp:posOffset>
                      </wp:positionV>
                      <wp:extent cx="77470" cy="77470"/>
                      <wp:effectExtent l="0" t="0" r="17780" b="17780"/>
                      <wp:wrapNone/>
                      <wp:docPr id="112" name="Овал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5B0387" id="Овал 112" o:spid="_x0000_s1026" style="position:absolute;margin-left:138.6pt;margin-top:24.7pt;width:6.1pt;height:6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9A6C80C" wp14:editId="1E554D27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113" name="Овал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EAFC25" id="Овал 113" o:spid="_x0000_s1026" style="position:absolute;margin-left:178.25pt;margin-top:24.85pt;width:6.1pt;height:6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7D8E02" wp14:editId="70BDCF72">
                      <wp:simplePos x="0" y="0"/>
                      <wp:positionH relativeFrom="column">
                        <wp:posOffset>2773959</wp:posOffset>
                      </wp:positionH>
                      <wp:positionV relativeFrom="paragraph">
                        <wp:posOffset>307238</wp:posOffset>
                      </wp:positionV>
                      <wp:extent cx="77638" cy="77638"/>
                      <wp:effectExtent l="0" t="0" r="17780" b="17780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E6D839" id="Овал 114" o:spid="_x0000_s1026" style="position:absolute;margin-left:218.4pt;margin-top:24.2pt;width:6.1pt;height:6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CC37C2" wp14:editId="0183E453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115" name="Ова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4308E" id="Овал 115" o:spid="_x0000_s1026" style="position:absolute;margin-left:98.2pt;margin-top:24.85pt;width:6.1pt;height:6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DAE545" wp14:editId="579A6CD8">
                      <wp:simplePos x="0" y="0"/>
                      <wp:positionH relativeFrom="column">
                        <wp:posOffset>775411</wp:posOffset>
                      </wp:positionH>
                      <wp:positionV relativeFrom="paragraph">
                        <wp:posOffset>314554</wp:posOffset>
                      </wp:positionV>
                      <wp:extent cx="77638" cy="77638"/>
                      <wp:effectExtent l="0" t="0" r="17780" b="17780"/>
                      <wp:wrapNone/>
                      <wp:docPr id="116" name="Ова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F507AB" id="Овал 116" o:spid="_x0000_s1026" style="position:absolute;margin-left:61.05pt;margin-top:24.75pt;width:6.1pt;height:6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A4E8B89" wp14:editId="124BE448">
                      <wp:simplePos x="0" y="0"/>
                      <wp:positionH relativeFrom="column">
                        <wp:posOffset>265862</wp:posOffset>
                      </wp:positionH>
                      <wp:positionV relativeFrom="paragraph">
                        <wp:posOffset>323799</wp:posOffset>
                      </wp:positionV>
                      <wp:extent cx="77638" cy="77638"/>
                      <wp:effectExtent l="0" t="0" r="17780" b="17780"/>
                      <wp:wrapNone/>
                      <wp:docPr id="117" name="Овал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D46447" id="Овал 117" o:spid="_x0000_s1026" style="position:absolute;margin-left:20.95pt;margin-top:25.5pt;width:6.1pt;height:6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816C03" wp14:editId="741957FF">
                      <wp:simplePos x="0" y="0"/>
                      <wp:positionH relativeFrom="column">
                        <wp:posOffset>250166</wp:posOffset>
                      </wp:positionH>
                      <wp:positionV relativeFrom="paragraph">
                        <wp:posOffset>2147978</wp:posOffset>
                      </wp:positionV>
                      <wp:extent cx="310551" cy="405442"/>
                      <wp:effectExtent l="0" t="0" r="0" b="0"/>
                      <wp:wrapNone/>
                      <wp:docPr id="118" name="Надпись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16C03" id="Надпись 118" o:spid="_x0000_s1050" type="#_x0000_t202" style="position:absolute;left:0;text-align:left;margin-left:19.7pt;margin-top:169.15pt;width:24.45pt;height:3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" filled="f" stroked="f" strokeweight=".5pt">
                      <v:textbox>
                        <w:txbxContent>
                          <w:p w:rsidR="0019717C" w:rsidRDefault="0019717C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51D896" wp14:editId="5DEEAB36">
                      <wp:simplePos x="0" y="0"/>
                      <wp:positionH relativeFrom="column">
                        <wp:posOffset>3683312</wp:posOffset>
                      </wp:positionH>
                      <wp:positionV relativeFrom="paragraph">
                        <wp:posOffset>206591</wp:posOffset>
                      </wp:positionV>
                      <wp:extent cx="310551" cy="405442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1D896" id="Надпись 119" o:spid="_x0000_s1051" type="#_x0000_t202" style="position:absolute;left:0;text-align:left;margin-left:290pt;margin-top:16.25pt;width:24.45pt;height:3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" filled="f" stroked="f" strokeweight=".5pt">
                      <v:textbox>
                        <w:txbxContent>
                          <w:p w:rsidR="0019717C" w:rsidRDefault="0019717C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2B23B7" wp14:editId="1A05E8F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51624</wp:posOffset>
                      </wp:positionV>
                      <wp:extent cx="0" cy="1924050"/>
                      <wp:effectExtent l="76200" t="0" r="57150" b="57150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CC19F" id="Прямая со стрелкой 120" o:spid="_x0000_s1026" type="#_x0000_t32" style="position:absolute;margin-left:23pt;margin-top:27.7pt;width:0;height:15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C627A3" wp14:editId="1FEB7A00">
                      <wp:simplePos x="0" y="0"/>
                      <wp:positionH relativeFrom="column">
                        <wp:posOffset>285749</wp:posOffset>
                      </wp:positionH>
                      <wp:positionV relativeFrom="paragraph">
                        <wp:posOffset>352425</wp:posOffset>
                      </wp:positionV>
                      <wp:extent cx="3419475" cy="0"/>
                      <wp:effectExtent l="0" t="76200" r="9525" b="95250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2D744" id="Прямая со стрелкой 121" o:spid="_x0000_s1026" type="#_x0000_t32" style="position:absolute;margin-left:22.5pt;margin-top:27.75pt;width:269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" strokecolor="#0d0d0d [3069]">
                      <v:stroke endarrow="block" joinstyle="miter"/>
                    </v:shape>
                  </w:pict>
                </mc:Fallback>
              </mc:AlternateContent>
            </w:r>
          </w:p>
          <w:p w:rsidR="00EF3264" w:rsidRPr="00C35F27" w:rsidRDefault="00EF3264" w:rsidP="0058503A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1DFC0D" wp14:editId="215B49CE">
                      <wp:simplePos x="0" y="0"/>
                      <wp:positionH relativeFrom="column">
                        <wp:posOffset>798610</wp:posOffset>
                      </wp:positionH>
                      <wp:positionV relativeFrom="paragraph">
                        <wp:posOffset>566018</wp:posOffset>
                      </wp:positionV>
                      <wp:extent cx="1009461" cy="0"/>
                      <wp:effectExtent l="0" t="0" r="19685" b="1905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4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9073F" id="Прямая соединительная линия 12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44.55pt" to="142.4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98013A1" wp14:editId="417DFDBA">
                      <wp:simplePos x="0" y="0"/>
                      <wp:positionH relativeFrom="column">
                        <wp:posOffset>1764872</wp:posOffset>
                      </wp:positionH>
                      <wp:positionV relativeFrom="paragraph">
                        <wp:posOffset>528339</wp:posOffset>
                      </wp:positionV>
                      <wp:extent cx="77470" cy="77470"/>
                      <wp:effectExtent l="0" t="0" r="17780" b="17780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2EB830" id="Овал 107" o:spid="_x0000_s1026" style="position:absolute;margin-left:138.95pt;margin-top:41.6pt;width:6.1pt;height:6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844134E" wp14:editId="56A54CFC">
                      <wp:simplePos x="0" y="0"/>
                      <wp:positionH relativeFrom="column">
                        <wp:posOffset>259258</wp:posOffset>
                      </wp:positionH>
                      <wp:positionV relativeFrom="paragraph">
                        <wp:posOffset>399999</wp:posOffset>
                      </wp:positionV>
                      <wp:extent cx="563270" cy="405442"/>
                      <wp:effectExtent l="0" t="0" r="0" b="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70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4134E" id="Надпись 124" o:spid="_x0000_s1052" type="#_x0000_t202" style="position:absolute;margin-left:20.4pt;margin-top:31.5pt;width:44.35pt;height:3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" filled="f" stroked="f" strokeweight=".5pt">
                      <v:textbox>
                        <w:txbxContent>
                          <w:p w:rsidR="0019717C" w:rsidRDefault="0019717C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873B7C" wp14:editId="4501D904">
                      <wp:simplePos x="0" y="0"/>
                      <wp:positionH relativeFrom="column">
                        <wp:posOffset>274345</wp:posOffset>
                      </wp:positionH>
                      <wp:positionV relativeFrom="paragraph">
                        <wp:posOffset>838377</wp:posOffset>
                      </wp:positionV>
                      <wp:extent cx="310551" cy="405442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9717C" w:rsidRDefault="0019717C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73B7C" id="Надпись 125" o:spid="_x0000_s1053" type="#_x0000_t202" style="position:absolute;margin-left:21.6pt;margin-top:66pt;width:24.45pt;height:3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" filled="f" stroked="f" strokeweight=".5pt">
                      <v:textbox>
                        <w:txbxContent>
                          <w:p w:rsidR="0019717C" w:rsidRDefault="0019717C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F3264" w:rsidRDefault="00EF3264" w:rsidP="002A4330">
      <w:pPr>
        <w:rPr>
          <w:i/>
        </w:rPr>
      </w:pPr>
    </w:p>
    <w:p w:rsidR="00C35F27" w:rsidRDefault="00C35F27" w:rsidP="00C35F27">
      <w:pPr>
        <w:rPr>
          <w:rFonts w:eastAsiaTheme="minorEastAsia"/>
          <w:szCs w:val="28"/>
          <w:lang w:val="en-US"/>
        </w:rPr>
      </w:pPr>
      <w:r>
        <w:t xml:space="preserve">Осталось только най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p>
        </m:sSubSup>
      </m:oMath>
    </w:p>
    <w:p w:rsidR="00C35F27" w:rsidRPr="0062527D" w:rsidRDefault="0019717C" w:rsidP="00C35F27">
      <w:pPr>
        <w:rPr>
          <w:rFonts w:eastAsiaTheme="minorEastAsia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-iϕ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</m:oMath>
      </m:oMathPara>
    </w:p>
    <w:p w:rsidR="0062527D" w:rsidRPr="009277D1" w:rsidRDefault="0019717C" w:rsidP="00C35F27">
      <w:pPr>
        <w:rPr>
          <w:rFonts w:eastAsiaTheme="minorEastAsia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</w:rPr>
                                        <m:t>ϕ-f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</w:rPr>
                                        <m:t>ϕ+f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ϕ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at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ϕ-f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at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ϕ+f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</m:oMath>
      </m:oMathPara>
    </w:p>
    <w:p w:rsidR="009277D1" w:rsidRPr="0062527D" w:rsidRDefault="009277D1" w:rsidP="00C35F27">
      <w:pPr>
        <w:rPr>
          <w:rFonts w:eastAsiaTheme="minorEastAsia"/>
        </w:rPr>
      </w:pPr>
    </w:p>
    <w:sectPr w:rsidR="009277D1" w:rsidRPr="0062527D" w:rsidSect="00B2627C">
      <w:pgSz w:w="11906" w:h="16838"/>
      <w:pgMar w:top="680" w:right="680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918A9"/>
    <w:multiLevelType w:val="hybridMultilevel"/>
    <w:tmpl w:val="71D6A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4E"/>
    <w:rsid w:val="00066301"/>
    <w:rsid w:val="00117353"/>
    <w:rsid w:val="0019717C"/>
    <w:rsid w:val="001C2794"/>
    <w:rsid w:val="002456E5"/>
    <w:rsid w:val="002476D0"/>
    <w:rsid w:val="002605E5"/>
    <w:rsid w:val="00266C0D"/>
    <w:rsid w:val="00275546"/>
    <w:rsid w:val="002A4330"/>
    <w:rsid w:val="002B20B0"/>
    <w:rsid w:val="002B2DD3"/>
    <w:rsid w:val="0030194B"/>
    <w:rsid w:val="0030452D"/>
    <w:rsid w:val="00304EC0"/>
    <w:rsid w:val="00357603"/>
    <w:rsid w:val="00362172"/>
    <w:rsid w:val="003878E7"/>
    <w:rsid w:val="00395639"/>
    <w:rsid w:val="00395BDF"/>
    <w:rsid w:val="00395DE0"/>
    <w:rsid w:val="004C0E88"/>
    <w:rsid w:val="004C6398"/>
    <w:rsid w:val="004E3AAB"/>
    <w:rsid w:val="0058503A"/>
    <w:rsid w:val="005D519C"/>
    <w:rsid w:val="00611876"/>
    <w:rsid w:val="0062527D"/>
    <w:rsid w:val="006F649C"/>
    <w:rsid w:val="00705F8B"/>
    <w:rsid w:val="0070617D"/>
    <w:rsid w:val="00715C6E"/>
    <w:rsid w:val="007300F8"/>
    <w:rsid w:val="007D6513"/>
    <w:rsid w:val="007D7A74"/>
    <w:rsid w:val="007F5409"/>
    <w:rsid w:val="00801350"/>
    <w:rsid w:val="0089702E"/>
    <w:rsid w:val="008A5FE7"/>
    <w:rsid w:val="008C5750"/>
    <w:rsid w:val="009277D1"/>
    <w:rsid w:val="0094531F"/>
    <w:rsid w:val="0095462C"/>
    <w:rsid w:val="00987480"/>
    <w:rsid w:val="00A2659A"/>
    <w:rsid w:val="00A75C21"/>
    <w:rsid w:val="00A8386F"/>
    <w:rsid w:val="00AD2FED"/>
    <w:rsid w:val="00B2627C"/>
    <w:rsid w:val="00B427A1"/>
    <w:rsid w:val="00B5355E"/>
    <w:rsid w:val="00B8358C"/>
    <w:rsid w:val="00B954F2"/>
    <w:rsid w:val="00BA3ED7"/>
    <w:rsid w:val="00BB7FA8"/>
    <w:rsid w:val="00BD4E5A"/>
    <w:rsid w:val="00C31777"/>
    <w:rsid w:val="00C35F27"/>
    <w:rsid w:val="00C3689B"/>
    <w:rsid w:val="00CD6753"/>
    <w:rsid w:val="00CE1107"/>
    <w:rsid w:val="00DB7694"/>
    <w:rsid w:val="00DE7CF3"/>
    <w:rsid w:val="00E0434E"/>
    <w:rsid w:val="00E3709C"/>
    <w:rsid w:val="00E83473"/>
    <w:rsid w:val="00E84C7F"/>
    <w:rsid w:val="00EF3264"/>
    <w:rsid w:val="00F007A3"/>
    <w:rsid w:val="00F03598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A69F"/>
  <w15:chartTrackingRefBased/>
  <w15:docId w15:val="{02A60C0C-4724-41C5-B65D-4914336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5C21"/>
    <w:rPr>
      <w:color w:val="808080"/>
    </w:rPr>
  </w:style>
  <w:style w:type="paragraph" w:styleId="a4">
    <w:name w:val="List Paragraph"/>
    <w:basedOn w:val="a"/>
    <w:uiPriority w:val="34"/>
    <w:qFormat/>
    <w:rsid w:val="008C5750"/>
    <w:pPr>
      <w:ind w:left="720"/>
      <w:contextualSpacing/>
    </w:pPr>
  </w:style>
  <w:style w:type="table" w:styleId="a5">
    <w:name w:val="Table Grid"/>
    <w:basedOn w:val="a1"/>
    <w:uiPriority w:val="39"/>
    <w:rsid w:val="0006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DEF0-DD33-4029-AD67-410AD841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2</TotalTime>
  <Pages>11</Pages>
  <Words>747</Words>
  <Characters>9690</Characters>
  <Application>Microsoft Office Word</Application>
  <DocSecurity>0</DocSecurity>
  <Lines>403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32</cp:revision>
  <dcterms:created xsi:type="dcterms:W3CDTF">2022-03-04T15:31:00Z</dcterms:created>
  <dcterms:modified xsi:type="dcterms:W3CDTF">2022-03-26T04:56:00Z</dcterms:modified>
</cp:coreProperties>
</file>